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A808" w14:textId="02EE8865" w:rsidR="00B1166B" w:rsidRPr="004C5661" w:rsidRDefault="00AB01D0" w:rsidP="00B1166B">
      <w:pPr>
        <w:jc w:val="center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>202</w:t>
      </w:r>
      <w:r w:rsidR="00B95898">
        <w:rPr>
          <w:rFonts w:ascii="Century Gothic" w:hAnsi="Century Gothic"/>
          <w:sz w:val="28"/>
          <w:szCs w:val="28"/>
          <w:u w:val="single"/>
        </w:rPr>
        <w:t>3</w:t>
      </w:r>
      <w:r w:rsidR="00B1166B" w:rsidRPr="004C5661">
        <w:rPr>
          <w:rFonts w:ascii="Century Gothic" w:hAnsi="Century Gothic"/>
          <w:sz w:val="28"/>
          <w:szCs w:val="28"/>
          <w:u w:val="single"/>
        </w:rPr>
        <w:t xml:space="preserve"> Endowment Fund Application Form</w:t>
      </w:r>
    </w:p>
    <w:p w14:paraId="42DDFD11" w14:textId="0BB35C5C" w:rsidR="001D4584" w:rsidRPr="004C5661" w:rsidRDefault="00C01D16" w:rsidP="00B1166B">
      <w:pPr>
        <w:jc w:val="center"/>
        <w:rPr>
          <w:rFonts w:ascii="Century Gothic" w:hAnsi="Century Gothic"/>
          <w:sz w:val="22"/>
          <w:szCs w:val="22"/>
        </w:rPr>
      </w:pPr>
      <w:r w:rsidRPr="004C5661">
        <w:rPr>
          <w:rFonts w:ascii="Century Gothic" w:hAnsi="Century Gothic"/>
          <w:sz w:val="22"/>
          <w:szCs w:val="22"/>
        </w:rPr>
        <w:t>(</w:t>
      </w:r>
      <w:r w:rsidR="0082786C" w:rsidRPr="004C5661">
        <w:rPr>
          <w:rFonts w:ascii="Century Gothic" w:hAnsi="Century Gothic"/>
          <w:sz w:val="22"/>
          <w:szCs w:val="22"/>
        </w:rPr>
        <w:t xml:space="preserve">Electronic version </w:t>
      </w:r>
      <w:r w:rsidRPr="004C5661">
        <w:rPr>
          <w:rFonts w:ascii="Century Gothic" w:hAnsi="Century Gothic"/>
          <w:sz w:val="22"/>
          <w:szCs w:val="22"/>
        </w:rPr>
        <w:t>available for download at</w:t>
      </w:r>
      <w:r w:rsidR="00393F4E">
        <w:rPr>
          <w:rFonts w:ascii="Century Gothic" w:hAnsi="Century Gothic"/>
          <w:sz w:val="22"/>
          <w:szCs w:val="22"/>
        </w:rPr>
        <w:t xml:space="preserve"> </w:t>
      </w:r>
      <w:hyperlink r:id="rId8" w:history="1">
        <w:r w:rsidR="00393F4E" w:rsidRPr="00393F4E">
          <w:rPr>
            <w:rStyle w:val="Hyperlink"/>
            <w:rFonts w:ascii="Century Gothic" w:hAnsi="Century Gothic"/>
            <w:sz w:val="22"/>
            <w:szCs w:val="22"/>
          </w:rPr>
          <w:t>stpaulfalls.com/endowment-fund</w:t>
        </w:r>
      </w:hyperlink>
      <w:r w:rsidRPr="004C5661">
        <w:rPr>
          <w:rFonts w:ascii="Century Gothic" w:hAnsi="Century Gothic"/>
          <w:sz w:val="22"/>
          <w:szCs w:val="22"/>
        </w:rPr>
        <w:t>)</w:t>
      </w:r>
    </w:p>
    <w:p w14:paraId="59425DED" w14:textId="77777777" w:rsidR="00A03174" w:rsidRPr="004C5661" w:rsidRDefault="00A03174" w:rsidP="00B1166B">
      <w:pPr>
        <w:jc w:val="center"/>
        <w:rPr>
          <w:rFonts w:ascii="Century Gothic" w:hAnsi="Century Gothic"/>
        </w:rPr>
      </w:pPr>
    </w:p>
    <w:p w14:paraId="621A2463" w14:textId="77777777" w:rsidR="0082786C" w:rsidRPr="004C5661" w:rsidRDefault="00C01D16" w:rsidP="004C5661">
      <w:pPr>
        <w:ind w:left="1440"/>
        <w:rPr>
          <w:rFonts w:ascii="Century Gothic" w:hAnsi="Century Gothic"/>
          <w:sz w:val="24"/>
          <w:szCs w:val="24"/>
        </w:rPr>
      </w:pPr>
      <w:r w:rsidRPr="004C5661">
        <w:rPr>
          <w:rFonts w:ascii="Century Gothic" w:hAnsi="Century Gothic"/>
          <w:sz w:val="24"/>
          <w:szCs w:val="24"/>
        </w:rPr>
        <w:t>Submit completed application</w:t>
      </w:r>
      <w:r w:rsidR="0082786C" w:rsidRPr="004C5661">
        <w:rPr>
          <w:rFonts w:ascii="Century Gothic" w:hAnsi="Century Gothic"/>
          <w:sz w:val="24"/>
          <w:szCs w:val="24"/>
        </w:rPr>
        <w:t xml:space="preserve"> to St. Paul Lutheran Church by:</w:t>
      </w:r>
    </w:p>
    <w:p w14:paraId="1FF2DB42" w14:textId="39F8887F" w:rsidR="0082786C" w:rsidRPr="004C5661" w:rsidRDefault="0082786C" w:rsidP="0082786C">
      <w:pPr>
        <w:numPr>
          <w:ilvl w:val="0"/>
          <w:numId w:val="2"/>
        </w:numPr>
        <w:ind w:left="2880"/>
        <w:rPr>
          <w:rFonts w:ascii="Century Gothic" w:hAnsi="Century Gothic"/>
          <w:sz w:val="24"/>
          <w:szCs w:val="24"/>
        </w:rPr>
      </w:pPr>
      <w:r w:rsidRPr="004C5661">
        <w:rPr>
          <w:rFonts w:ascii="Century Gothic" w:hAnsi="Century Gothic"/>
          <w:sz w:val="24"/>
          <w:szCs w:val="24"/>
        </w:rPr>
        <w:t>Mail</w:t>
      </w:r>
      <w:r w:rsidR="005E721F">
        <w:rPr>
          <w:rFonts w:ascii="Century Gothic" w:hAnsi="Century Gothic"/>
          <w:sz w:val="24"/>
          <w:szCs w:val="24"/>
        </w:rPr>
        <w:t xml:space="preserve"> to</w:t>
      </w:r>
      <w:r w:rsidRPr="004C5661">
        <w:rPr>
          <w:rFonts w:ascii="Century Gothic" w:hAnsi="Century Gothic"/>
          <w:sz w:val="24"/>
          <w:szCs w:val="24"/>
        </w:rPr>
        <w:t xml:space="preserve"> the address listed above</w:t>
      </w:r>
    </w:p>
    <w:p w14:paraId="42D23F07" w14:textId="77777777" w:rsidR="0082786C" w:rsidRPr="004C5661" w:rsidRDefault="0082786C" w:rsidP="0082786C">
      <w:pPr>
        <w:numPr>
          <w:ilvl w:val="0"/>
          <w:numId w:val="2"/>
        </w:numPr>
        <w:ind w:left="2880"/>
        <w:rPr>
          <w:rFonts w:ascii="Century Gothic" w:hAnsi="Century Gothic"/>
          <w:sz w:val="24"/>
          <w:szCs w:val="24"/>
        </w:rPr>
      </w:pPr>
      <w:r w:rsidRPr="004C5661">
        <w:rPr>
          <w:rFonts w:ascii="Century Gothic" w:hAnsi="Century Gothic"/>
          <w:sz w:val="24"/>
          <w:szCs w:val="24"/>
        </w:rPr>
        <w:t>Drop off at the church office</w:t>
      </w:r>
    </w:p>
    <w:p w14:paraId="16C8D765" w14:textId="7DDA1C87" w:rsidR="001D4584" w:rsidRPr="004C5661" w:rsidRDefault="0082786C" w:rsidP="0082786C">
      <w:pPr>
        <w:numPr>
          <w:ilvl w:val="0"/>
          <w:numId w:val="2"/>
        </w:numPr>
        <w:ind w:left="2880"/>
        <w:rPr>
          <w:rFonts w:ascii="Century Gothic" w:hAnsi="Century Gothic"/>
          <w:sz w:val="24"/>
          <w:szCs w:val="24"/>
        </w:rPr>
      </w:pPr>
      <w:r w:rsidRPr="004C5661">
        <w:rPr>
          <w:rFonts w:ascii="Century Gothic" w:hAnsi="Century Gothic"/>
          <w:sz w:val="24"/>
          <w:szCs w:val="24"/>
        </w:rPr>
        <w:t xml:space="preserve">Email: </w:t>
      </w:r>
      <w:r w:rsidR="00C01D16" w:rsidRPr="004C5661">
        <w:rPr>
          <w:rFonts w:ascii="Century Gothic" w:hAnsi="Century Gothic"/>
          <w:sz w:val="24"/>
          <w:szCs w:val="24"/>
        </w:rPr>
        <w:t xml:space="preserve"> </w:t>
      </w:r>
      <w:hyperlink r:id="rId9" w:history="1">
        <w:r w:rsidR="00393F4E" w:rsidRPr="001B3541">
          <w:rPr>
            <w:rStyle w:val="Hyperlink"/>
            <w:rFonts w:ascii="Century Gothic" w:hAnsi="Century Gothic"/>
            <w:sz w:val="24"/>
            <w:szCs w:val="24"/>
          </w:rPr>
          <w:t>endowment@stpaulfalls.com</w:t>
        </w:r>
      </w:hyperlink>
      <w:r w:rsidR="00C01D16" w:rsidRPr="004C5661">
        <w:rPr>
          <w:rFonts w:ascii="Century Gothic" w:hAnsi="Century Gothic"/>
          <w:sz w:val="24"/>
          <w:szCs w:val="24"/>
        </w:rPr>
        <w:t xml:space="preserve"> </w:t>
      </w:r>
    </w:p>
    <w:p w14:paraId="31FC0E17" w14:textId="77777777" w:rsidR="001D4584" w:rsidRPr="004C5661" w:rsidRDefault="001D4584" w:rsidP="00BA12A2">
      <w:pPr>
        <w:spacing w:line="120" w:lineRule="auto"/>
        <w:ind w:left="360"/>
        <w:jc w:val="center"/>
        <w:rPr>
          <w:rFonts w:ascii="Century Gothic" w:hAnsi="Century Gothic"/>
          <w:sz w:val="24"/>
          <w:szCs w:val="24"/>
        </w:rPr>
      </w:pPr>
    </w:p>
    <w:p w14:paraId="2DB55E60" w14:textId="733AC519" w:rsidR="00B1166B" w:rsidRPr="004C5661" w:rsidRDefault="00C31020" w:rsidP="0082786C">
      <w:pPr>
        <w:jc w:val="center"/>
        <w:rPr>
          <w:rFonts w:ascii="Century Gothic" w:hAnsi="Century Gothic"/>
          <w:color w:val="FF0000"/>
          <w:sz w:val="24"/>
          <w:szCs w:val="24"/>
        </w:rPr>
      </w:pPr>
      <w:r w:rsidRPr="004C5661">
        <w:rPr>
          <w:rFonts w:ascii="Century Gothic" w:hAnsi="Century Gothic"/>
          <w:color w:val="FF0000"/>
          <w:sz w:val="24"/>
          <w:szCs w:val="24"/>
        </w:rPr>
        <w:t>Deadline</w:t>
      </w:r>
      <w:r w:rsidR="00B1166B" w:rsidRPr="004C5661">
        <w:rPr>
          <w:rFonts w:ascii="Century Gothic" w:hAnsi="Century Gothic"/>
          <w:color w:val="FF0000"/>
          <w:sz w:val="24"/>
          <w:szCs w:val="24"/>
        </w:rPr>
        <w:t xml:space="preserve">:  April </w:t>
      </w:r>
      <w:r w:rsidR="00B95FEF" w:rsidRPr="004C5661">
        <w:rPr>
          <w:rFonts w:ascii="Century Gothic" w:hAnsi="Century Gothic"/>
          <w:color w:val="FF0000"/>
          <w:sz w:val="24"/>
          <w:szCs w:val="24"/>
        </w:rPr>
        <w:t>1</w:t>
      </w:r>
      <w:r w:rsidR="00AB01D0">
        <w:rPr>
          <w:rFonts w:ascii="Century Gothic" w:hAnsi="Century Gothic"/>
          <w:color w:val="FF0000"/>
          <w:sz w:val="24"/>
          <w:szCs w:val="24"/>
        </w:rPr>
        <w:t>5</w:t>
      </w:r>
      <w:r w:rsidR="00E4107A" w:rsidRPr="004C5661">
        <w:rPr>
          <w:rFonts w:ascii="Century Gothic" w:hAnsi="Century Gothic"/>
          <w:color w:val="FF0000"/>
          <w:sz w:val="24"/>
          <w:szCs w:val="24"/>
        </w:rPr>
        <w:t>, 20</w:t>
      </w:r>
      <w:r w:rsidR="00AB01D0">
        <w:rPr>
          <w:rFonts w:ascii="Century Gothic" w:hAnsi="Century Gothic"/>
          <w:color w:val="FF0000"/>
          <w:sz w:val="24"/>
          <w:szCs w:val="24"/>
        </w:rPr>
        <w:t>2</w:t>
      </w:r>
      <w:r w:rsidR="00B95898">
        <w:rPr>
          <w:rFonts w:ascii="Century Gothic" w:hAnsi="Century Gothic"/>
          <w:color w:val="FF0000"/>
          <w:sz w:val="24"/>
          <w:szCs w:val="24"/>
        </w:rPr>
        <w:t>3</w:t>
      </w:r>
    </w:p>
    <w:p w14:paraId="21F2506F" w14:textId="77777777" w:rsidR="0082786C" w:rsidRPr="00D564DF" w:rsidRDefault="0082786C" w:rsidP="00B1166B">
      <w:pPr>
        <w:jc w:val="center"/>
      </w:pPr>
    </w:p>
    <w:p w14:paraId="680477B5" w14:textId="77777777" w:rsidR="00B1166B" w:rsidRPr="004C5661" w:rsidRDefault="00B1166B" w:rsidP="00B1166B">
      <w:pPr>
        <w:pStyle w:val="Style16ptBoldBefore6ptAfter6ptTopSinglesolid"/>
        <w:spacing w:before="120"/>
        <w:rPr>
          <w:rFonts w:ascii="Century Gothic" w:hAnsi="Century Gothic"/>
          <w:sz w:val="24"/>
          <w:szCs w:val="24"/>
        </w:rPr>
      </w:pPr>
      <w:bookmarkStart w:id="0" w:name="_Toc78691229"/>
      <w:r w:rsidRPr="004C5661">
        <w:rPr>
          <w:rFonts w:ascii="Century Gothic" w:hAnsi="Century Gothic"/>
          <w:sz w:val="24"/>
          <w:szCs w:val="24"/>
        </w:rPr>
        <w:t>Organization Information</w:t>
      </w:r>
      <w:bookmarkEnd w:id="0"/>
    </w:p>
    <w:p w14:paraId="0E713C3D" w14:textId="77777777" w:rsidR="00B1166B" w:rsidRDefault="00B1166B" w:rsidP="00B1166B">
      <w:pPr>
        <w:rPr>
          <w:u w:val="single"/>
        </w:rPr>
      </w:pPr>
    </w:p>
    <w:p w14:paraId="2920AFB3" w14:textId="77777777" w:rsidR="00B1166B" w:rsidRPr="004C5661" w:rsidRDefault="00B1166B" w:rsidP="00B1166B">
      <w:pPr>
        <w:rPr>
          <w:rFonts w:ascii="Century Gothic" w:hAnsi="Century Gothic"/>
          <w:b/>
          <w:u w:val="single"/>
        </w:rPr>
      </w:pPr>
      <w:r w:rsidRPr="004C5661">
        <w:rPr>
          <w:rFonts w:ascii="Century Gothic" w:hAnsi="Century Gothic"/>
          <w:b/>
          <w:u w:val="single"/>
        </w:rPr>
        <w:t>Name of organization/committee making request</w:t>
      </w:r>
    </w:p>
    <w:p w14:paraId="66014110" w14:textId="77777777" w:rsidR="00B1166B" w:rsidRPr="004C5661" w:rsidRDefault="00B1166B" w:rsidP="00B1166B">
      <w:pPr>
        <w:rPr>
          <w:rFonts w:ascii="Century Gothic" w:hAnsi="Century Gothic"/>
        </w:rPr>
      </w:pPr>
    </w:p>
    <w:p w14:paraId="5929F740" w14:textId="77777777" w:rsidR="00B1166B" w:rsidRPr="004C5661" w:rsidRDefault="00B1166B" w:rsidP="00B1166B">
      <w:pPr>
        <w:rPr>
          <w:rFonts w:ascii="Century Gothic" w:hAnsi="Century Gothic"/>
        </w:rPr>
      </w:pPr>
      <w:r w:rsidRPr="004C5661">
        <w:rPr>
          <w:rFonts w:ascii="Century Gothic" w:hAnsi="Century Gothic"/>
        </w:rPr>
        <w:t>Organization Name:</w:t>
      </w:r>
    </w:p>
    <w:p w14:paraId="39FF366E" w14:textId="77777777" w:rsidR="00B1166B" w:rsidRPr="004C5661" w:rsidRDefault="00B1166B" w:rsidP="00B1166B">
      <w:pPr>
        <w:rPr>
          <w:rFonts w:ascii="Century Gothic" w:hAnsi="Century Gothic"/>
        </w:rPr>
      </w:pPr>
    </w:p>
    <w:p w14:paraId="0ED7EE2F" w14:textId="77777777" w:rsidR="00B1166B" w:rsidRPr="004C5661" w:rsidRDefault="00B1166B" w:rsidP="00B1166B">
      <w:pPr>
        <w:rPr>
          <w:rFonts w:ascii="Century Gothic" w:hAnsi="Century Gothic"/>
        </w:rPr>
      </w:pPr>
      <w:r w:rsidRPr="004C5661">
        <w:rPr>
          <w:rFonts w:ascii="Century Gothic" w:hAnsi="Century Gothic"/>
        </w:rPr>
        <w:t>Address:</w:t>
      </w:r>
    </w:p>
    <w:p w14:paraId="0CD93AD9" w14:textId="77777777" w:rsidR="00B1166B" w:rsidRPr="004C5661" w:rsidRDefault="00B1166B" w:rsidP="00B1166B">
      <w:pPr>
        <w:rPr>
          <w:rFonts w:ascii="Century Gothic" w:hAnsi="Century Gothic"/>
        </w:rPr>
      </w:pPr>
    </w:p>
    <w:p w14:paraId="04B34C09" w14:textId="77777777" w:rsidR="00B1166B" w:rsidRPr="004C5661" w:rsidRDefault="00B1166B" w:rsidP="00B1166B">
      <w:pPr>
        <w:rPr>
          <w:rFonts w:ascii="Century Gothic" w:hAnsi="Century Gothic"/>
        </w:rPr>
      </w:pPr>
    </w:p>
    <w:p w14:paraId="6D78A765" w14:textId="77777777" w:rsidR="00B1166B" w:rsidRPr="004C5661" w:rsidRDefault="00B1166B" w:rsidP="00B1166B">
      <w:pPr>
        <w:rPr>
          <w:rFonts w:ascii="Century Gothic" w:hAnsi="Century Gothic"/>
        </w:rPr>
      </w:pPr>
    </w:p>
    <w:p w14:paraId="48BABB63" w14:textId="77777777" w:rsidR="00B1166B" w:rsidRPr="004C5661" w:rsidRDefault="00B1166B" w:rsidP="00B1166B">
      <w:pPr>
        <w:rPr>
          <w:rFonts w:ascii="Century Gothic" w:hAnsi="Century Gothic"/>
          <w:b/>
          <w:u w:val="single"/>
        </w:rPr>
      </w:pPr>
      <w:r w:rsidRPr="004C5661">
        <w:rPr>
          <w:rFonts w:ascii="Century Gothic" w:hAnsi="Century Gothic"/>
          <w:b/>
          <w:u w:val="single"/>
        </w:rPr>
        <w:t>Contact person(s)</w:t>
      </w:r>
    </w:p>
    <w:p w14:paraId="3EB39BCF" w14:textId="77777777" w:rsidR="00B1166B" w:rsidRPr="004C5661" w:rsidRDefault="00B1166B" w:rsidP="00B1166B">
      <w:pPr>
        <w:rPr>
          <w:rFonts w:ascii="Century Gothic" w:hAnsi="Century Gothic"/>
        </w:rPr>
      </w:pPr>
    </w:p>
    <w:p w14:paraId="0B6D1BAF" w14:textId="77777777" w:rsidR="00B1166B" w:rsidRPr="004C5661" w:rsidRDefault="00B1166B" w:rsidP="00B1166B">
      <w:pPr>
        <w:rPr>
          <w:rFonts w:ascii="Century Gothic" w:hAnsi="Century Gothic"/>
        </w:rPr>
      </w:pPr>
      <w:r w:rsidRPr="004C5661">
        <w:rPr>
          <w:rFonts w:ascii="Century Gothic" w:hAnsi="Century Gothic"/>
        </w:rPr>
        <w:t>Name(s):</w:t>
      </w:r>
    </w:p>
    <w:p w14:paraId="73CBC6FD" w14:textId="77777777" w:rsidR="00B1166B" w:rsidRPr="004C5661" w:rsidRDefault="00B1166B" w:rsidP="00B1166B">
      <w:pPr>
        <w:rPr>
          <w:rFonts w:ascii="Century Gothic" w:hAnsi="Century Gothic"/>
        </w:rPr>
      </w:pPr>
    </w:p>
    <w:p w14:paraId="6B9DBD83" w14:textId="77777777" w:rsidR="00B1166B" w:rsidRPr="004C5661" w:rsidRDefault="00B1166B" w:rsidP="00B1166B">
      <w:pPr>
        <w:rPr>
          <w:rFonts w:ascii="Century Gothic" w:hAnsi="Century Gothic"/>
        </w:rPr>
      </w:pPr>
      <w:r w:rsidRPr="004C5661">
        <w:rPr>
          <w:rFonts w:ascii="Century Gothic" w:hAnsi="Century Gothic"/>
        </w:rPr>
        <w:t>Address: (if different from the organization’s address):</w:t>
      </w:r>
    </w:p>
    <w:p w14:paraId="1D7C301F" w14:textId="77777777" w:rsidR="00B1166B" w:rsidRPr="004C5661" w:rsidRDefault="00B1166B" w:rsidP="00B1166B">
      <w:pPr>
        <w:rPr>
          <w:rFonts w:ascii="Century Gothic" w:hAnsi="Century Gothic"/>
        </w:rPr>
      </w:pPr>
    </w:p>
    <w:p w14:paraId="404ECD88" w14:textId="77777777" w:rsidR="00B1166B" w:rsidRPr="004C5661" w:rsidRDefault="00B1166B" w:rsidP="00B1166B">
      <w:pPr>
        <w:rPr>
          <w:rFonts w:ascii="Century Gothic" w:hAnsi="Century Gothic"/>
        </w:rPr>
      </w:pPr>
    </w:p>
    <w:p w14:paraId="2A2FC40F" w14:textId="77777777" w:rsidR="00B1166B" w:rsidRPr="004C5661" w:rsidRDefault="00B1166B" w:rsidP="00B1166B">
      <w:pPr>
        <w:rPr>
          <w:rFonts w:ascii="Century Gothic" w:hAnsi="Century Gothic"/>
        </w:rPr>
      </w:pPr>
    </w:p>
    <w:p w14:paraId="05812B46" w14:textId="77777777" w:rsidR="00B1166B" w:rsidRPr="004C5661" w:rsidRDefault="00B1166B" w:rsidP="00B1166B">
      <w:pPr>
        <w:rPr>
          <w:rFonts w:ascii="Century Gothic" w:hAnsi="Century Gothic"/>
        </w:rPr>
      </w:pPr>
      <w:r w:rsidRPr="004C5661">
        <w:rPr>
          <w:rFonts w:ascii="Century Gothic" w:hAnsi="Century Gothic"/>
        </w:rPr>
        <w:t>Phone:</w:t>
      </w:r>
    </w:p>
    <w:p w14:paraId="4765DC45" w14:textId="77777777" w:rsidR="00B1166B" w:rsidRPr="004C5661" w:rsidRDefault="00B1166B" w:rsidP="00B1166B">
      <w:pPr>
        <w:rPr>
          <w:rFonts w:ascii="Century Gothic" w:hAnsi="Century Gothic"/>
        </w:rPr>
      </w:pPr>
    </w:p>
    <w:p w14:paraId="29C0139E" w14:textId="77777777" w:rsidR="00B1166B" w:rsidRPr="004C5661" w:rsidRDefault="00B1166B" w:rsidP="00B1166B">
      <w:pPr>
        <w:rPr>
          <w:rFonts w:ascii="Century Gothic" w:hAnsi="Century Gothic"/>
        </w:rPr>
      </w:pPr>
      <w:r w:rsidRPr="004C5661">
        <w:rPr>
          <w:rFonts w:ascii="Century Gothic" w:hAnsi="Century Gothic"/>
        </w:rPr>
        <w:t>Email:</w:t>
      </w:r>
    </w:p>
    <w:p w14:paraId="48BD51FD" w14:textId="77777777" w:rsidR="00B1166B" w:rsidRDefault="00B1166B" w:rsidP="00B1166B"/>
    <w:p w14:paraId="21FF3C97" w14:textId="77777777" w:rsidR="00B1166B" w:rsidRDefault="00B1166B" w:rsidP="00B1166B"/>
    <w:p w14:paraId="57C432FD" w14:textId="77777777" w:rsidR="00B1166B" w:rsidRPr="004C5661" w:rsidRDefault="00B1166B" w:rsidP="00B1166B">
      <w:pPr>
        <w:pStyle w:val="Style16ptBoldBefore6ptAfter6ptTopSinglesolid"/>
        <w:spacing w:before="0" w:after="0"/>
        <w:rPr>
          <w:rFonts w:ascii="Century Gothic" w:hAnsi="Century Gothic"/>
          <w:sz w:val="24"/>
          <w:szCs w:val="24"/>
        </w:rPr>
      </w:pPr>
      <w:bookmarkStart w:id="1" w:name="_Toc78691230"/>
      <w:r w:rsidRPr="004C5661">
        <w:rPr>
          <w:rFonts w:ascii="Century Gothic" w:hAnsi="Century Gothic"/>
          <w:sz w:val="24"/>
          <w:szCs w:val="24"/>
        </w:rPr>
        <w:t>Organization Background</w:t>
      </w:r>
      <w:bookmarkEnd w:id="1"/>
      <w:r w:rsidRPr="004C5661">
        <w:rPr>
          <w:rFonts w:ascii="Century Gothic" w:hAnsi="Century Gothic"/>
          <w:sz w:val="24"/>
          <w:szCs w:val="24"/>
        </w:rPr>
        <w:t xml:space="preserve"> and Request</w:t>
      </w:r>
    </w:p>
    <w:p w14:paraId="1CE4EE5A" w14:textId="77777777" w:rsidR="00B1166B" w:rsidRPr="007547D3" w:rsidRDefault="00B1166B" w:rsidP="00B1166B"/>
    <w:p w14:paraId="1598AF64" w14:textId="77777777" w:rsidR="00B1166B" w:rsidRPr="004C5661" w:rsidRDefault="00B1166B" w:rsidP="00B1166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u w:val="single"/>
        </w:rPr>
      </w:pPr>
      <w:r w:rsidRPr="004C5661">
        <w:rPr>
          <w:rFonts w:ascii="Century Gothic" w:hAnsi="Century Gothic"/>
          <w:u w:val="single"/>
        </w:rPr>
        <w:t>Organization Profile</w:t>
      </w:r>
    </w:p>
    <w:p w14:paraId="1D8D47C0" w14:textId="77777777" w:rsidR="00B1166B" w:rsidRPr="004C5661" w:rsidRDefault="00B1166B" w:rsidP="00BA72A6">
      <w:pPr>
        <w:ind w:left="360"/>
        <w:rPr>
          <w:rFonts w:ascii="Century Gothic" w:hAnsi="Century Gothic"/>
        </w:rPr>
      </w:pPr>
      <w:r w:rsidRPr="004C5661">
        <w:rPr>
          <w:rFonts w:ascii="Century Gothic" w:hAnsi="Century Gothic"/>
        </w:rPr>
        <w:t>(Briefly describe the organization’s goals, or include a copy of its mission statement)</w:t>
      </w:r>
    </w:p>
    <w:p w14:paraId="500661F9" w14:textId="77777777" w:rsidR="00B1166B" w:rsidRPr="004C5661" w:rsidRDefault="00B1166B" w:rsidP="00B1166B">
      <w:pPr>
        <w:rPr>
          <w:rFonts w:ascii="Century Gothic" w:hAnsi="Century Gothic"/>
        </w:rPr>
      </w:pPr>
    </w:p>
    <w:p w14:paraId="1FE96367" w14:textId="77777777" w:rsidR="00B1166B" w:rsidRDefault="00B1166B" w:rsidP="00B1166B"/>
    <w:p w14:paraId="57972701" w14:textId="77777777" w:rsidR="00A17A27" w:rsidRDefault="00A17A27" w:rsidP="00B1166B"/>
    <w:p w14:paraId="5CC0413B" w14:textId="77777777" w:rsidR="00A17A27" w:rsidRDefault="00A17A27" w:rsidP="00B1166B"/>
    <w:p w14:paraId="5693558A" w14:textId="77777777" w:rsidR="00A17A27" w:rsidRDefault="00A17A27" w:rsidP="00B1166B"/>
    <w:p w14:paraId="1E7BF727" w14:textId="77777777" w:rsidR="00B1166B" w:rsidRPr="004C5661" w:rsidRDefault="00B1166B" w:rsidP="00B1166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  <w:u w:val="single"/>
        </w:rPr>
      </w:pPr>
      <w:r w:rsidRPr="004C5661">
        <w:rPr>
          <w:rFonts w:ascii="Century Gothic" w:hAnsi="Century Gothic"/>
          <w:u w:val="single"/>
        </w:rPr>
        <w:t>Overview of Request</w:t>
      </w:r>
    </w:p>
    <w:p w14:paraId="14C554E2" w14:textId="77777777" w:rsidR="00B1166B" w:rsidRPr="004C5661" w:rsidRDefault="00B1166B" w:rsidP="00BA72A6">
      <w:pPr>
        <w:ind w:left="360"/>
        <w:rPr>
          <w:rFonts w:ascii="Century Gothic" w:hAnsi="Century Gothic"/>
        </w:rPr>
      </w:pPr>
      <w:r w:rsidRPr="004C5661">
        <w:rPr>
          <w:rFonts w:ascii="Century Gothic" w:hAnsi="Century Gothic"/>
        </w:rPr>
        <w:t xml:space="preserve">Specific to this request, please provide a summary of the purpose of the requested funding.  Please limit this to a </w:t>
      </w:r>
      <w:r w:rsidRPr="004C5661">
        <w:rPr>
          <w:rFonts w:ascii="Century Gothic" w:hAnsi="Century Gothic"/>
          <w:u w:val="single"/>
        </w:rPr>
        <w:t>paragraph</w:t>
      </w:r>
      <w:r w:rsidRPr="004C5661">
        <w:rPr>
          <w:rFonts w:ascii="Century Gothic" w:hAnsi="Century Gothic"/>
        </w:rPr>
        <w:t xml:space="preserve"> giving an overview of your needs.  Specific details will be provided in #6.</w:t>
      </w:r>
    </w:p>
    <w:p w14:paraId="7156210A" w14:textId="77777777" w:rsidR="00B1166B" w:rsidRPr="004C5661" w:rsidRDefault="00B1166B" w:rsidP="00B1166B">
      <w:pPr>
        <w:rPr>
          <w:rFonts w:ascii="Century Gothic" w:hAnsi="Century Gothic"/>
        </w:rPr>
      </w:pPr>
    </w:p>
    <w:p w14:paraId="103E6CA7" w14:textId="77777777" w:rsidR="00B1166B" w:rsidRPr="004C5661" w:rsidRDefault="00B1166B" w:rsidP="00B1166B">
      <w:pPr>
        <w:rPr>
          <w:rFonts w:ascii="Century Gothic" w:hAnsi="Century Gothic"/>
        </w:rPr>
      </w:pPr>
    </w:p>
    <w:p w14:paraId="45DB0B6C" w14:textId="77777777" w:rsidR="00B1166B" w:rsidRPr="004C5661" w:rsidRDefault="00B1166B" w:rsidP="00B1166B">
      <w:pPr>
        <w:rPr>
          <w:rFonts w:ascii="Century Gothic" w:hAnsi="Century Gothic"/>
        </w:rPr>
      </w:pPr>
    </w:p>
    <w:p w14:paraId="7F521662" w14:textId="77777777" w:rsidR="00B1166B" w:rsidRPr="004C5661" w:rsidRDefault="00B1166B" w:rsidP="00B1166B">
      <w:pPr>
        <w:rPr>
          <w:rFonts w:ascii="Century Gothic" w:hAnsi="Century Gothic"/>
        </w:rPr>
      </w:pPr>
    </w:p>
    <w:p w14:paraId="0B3199E0" w14:textId="77777777" w:rsidR="00B1166B" w:rsidRPr="004C5661" w:rsidRDefault="00B1166B" w:rsidP="00B1166B">
      <w:pPr>
        <w:rPr>
          <w:rFonts w:ascii="Century Gothic" w:hAnsi="Century Gothic"/>
        </w:rPr>
      </w:pPr>
    </w:p>
    <w:p w14:paraId="08E8EBFD" w14:textId="77777777" w:rsidR="00BA72A6" w:rsidRPr="004C5661" w:rsidRDefault="00BA72A6" w:rsidP="00B1166B">
      <w:pPr>
        <w:rPr>
          <w:rFonts w:ascii="Century Gothic" w:hAnsi="Century Gothic"/>
        </w:rPr>
      </w:pPr>
    </w:p>
    <w:p w14:paraId="6AB1F291" w14:textId="77777777" w:rsidR="00B1166B" w:rsidRPr="004C5661" w:rsidRDefault="00B1166B" w:rsidP="00B1166B">
      <w:pPr>
        <w:rPr>
          <w:rFonts w:ascii="Century Gothic" w:hAnsi="Century Gothic"/>
        </w:rPr>
      </w:pPr>
    </w:p>
    <w:p w14:paraId="47B3A494" w14:textId="77777777" w:rsidR="00B1166B" w:rsidRPr="004C5661" w:rsidRDefault="00B1166B" w:rsidP="00B1166B">
      <w:pPr>
        <w:rPr>
          <w:rFonts w:ascii="Century Gothic" w:hAnsi="Century Gothic"/>
        </w:rPr>
      </w:pPr>
    </w:p>
    <w:p w14:paraId="51BD9DED" w14:textId="77777777" w:rsidR="00B1166B" w:rsidRPr="004C5661" w:rsidRDefault="00B1166B" w:rsidP="00B1166B">
      <w:pPr>
        <w:rPr>
          <w:rFonts w:ascii="Century Gothic" w:hAnsi="Century Gothic"/>
        </w:rPr>
      </w:pPr>
    </w:p>
    <w:p w14:paraId="726076F8" w14:textId="77777777" w:rsidR="00B1166B" w:rsidRPr="004C5661" w:rsidRDefault="00B1166B" w:rsidP="00B1166B">
      <w:pPr>
        <w:rPr>
          <w:rFonts w:ascii="Century Gothic" w:hAnsi="Century Gothic"/>
        </w:rPr>
      </w:pPr>
    </w:p>
    <w:p w14:paraId="79C0FB2E" w14:textId="77777777" w:rsidR="00B1166B" w:rsidRPr="004C5661" w:rsidRDefault="00B1166B" w:rsidP="00B1166B">
      <w:pPr>
        <w:rPr>
          <w:rFonts w:ascii="Century Gothic" w:hAnsi="Century Gothic"/>
        </w:rPr>
      </w:pPr>
    </w:p>
    <w:p w14:paraId="7B7113E9" w14:textId="77777777" w:rsidR="00B1166B" w:rsidRPr="004C5661" w:rsidRDefault="00B1166B" w:rsidP="00B1166B">
      <w:pPr>
        <w:pStyle w:val="Style16ptBoldBefore6ptAfter6ptTopSinglesolid"/>
        <w:spacing w:before="0" w:after="0"/>
        <w:rPr>
          <w:rFonts w:ascii="Century Gothic" w:hAnsi="Century Gothic"/>
          <w:sz w:val="24"/>
          <w:szCs w:val="24"/>
        </w:rPr>
      </w:pPr>
      <w:r w:rsidRPr="004C5661">
        <w:rPr>
          <w:rFonts w:ascii="Century Gothic" w:hAnsi="Century Gothic"/>
          <w:sz w:val="24"/>
          <w:szCs w:val="24"/>
        </w:rPr>
        <w:t>Specific information of the Funding Request</w:t>
      </w:r>
    </w:p>
    <w:p w14:paraId="2AE9D18C" w14:textId="77777777" w:rsidR="00B1166B" w:rsidRPr="004C5661" w:rsidRDefault="00B1166B" w:rsidP="00B1166B">
      <w:pPr>
        <w:rPr>
          <w:rFonts w:ascii="Century Gothic" w:hAnsi="Century Gothic"/>
        </w:rPr>
      </w:pPr>
    </w:p>
    <w:p w14:paraId="6718B8EE" w14:textId="77777777" w:rsidR="00B1166B" w:rsidRPr="004C5661" w:rsidRDefault="00B1166B" w:rsidP="00B1166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4C5661">
        <w:rPr>
          <w:rFonts w:ascii="Century Gothic" w:hAnsi="Century Gothic"/>
        </w:rPr>
        <w:t xml:space="preserve">Amount of request:  </w:t>
      </w:r>
    </w:p>
    <w:p w14:paraId="3A7B70D5" w14:textId="77777777" w:rsidR="00B1166B" w:rsidRPr="004C5661" w:rsidRDefault="00B1166B" w:rsidP="00B1166B">
      <w:pPr>
        <w:pStyle w:val="ListParagraph"/>
        <w:spacing w:after="0"/>
        <w:ind w:left="360"/>
        <w:rPr>
          <w:rFonts w:ascii="Century Gothic" w:hAnsi="Century Gothic"/>
        </w:rPr>
      </w:pPr>
    </w:p>
    <w:p w14:paraId="2CA46436" w14:textId="77777777" w:rsidR="00B1166B" w:rsidRPr="004C5661" w:rsidRDefault="00B1166B" w:rsidP="00B1166B">
      <w:pPr>
        <w:pStyle w:val="ListParagraph"/>
        <w:spacing w:after="0"/>
        <w:ind w:left="360"/>
        <w:rPr>
          <w:rFonts w:ascii="Century Gothic" w:hAnsi="Century Gothic"/>
        </w:rPr>
      </w:pPr>
      <w:r w:rsidRPr="004C5661">
        <w:rPr>
          <w:rFonts w:ascii="Century Gothic" w:hAnsi="Century Gothic"/>
        </w:rPr>
        <w:t>$________</w:t>
      </w:r>
    </w:p>
    <w:p w14:paraId="39A53460" w14:textId="77777777" w:rsidR="00B1166B" w:rsidRPr="004C5661" w:rsidRDefault="00B1166B" w:rsidP="00B1166B">
      <w:pPr>
        <w:rPr>
          <w:rFonts w:ascii="Century Gothic" w:hAnsi="Century Gothic"/>
        </w:rPr>
      </w:pPr>
    </w:p>
    <w:p w14:paraId="11D708AA" w14:textId="77777777" w:rsidR="00B1166B" w:rsidRPr="004C5661" w:rsidRDefault="00B1166B" w:rsidP="00B1166B">
      <w:pPr>
        <w:rPr>
          <w:rFonts w:ascii="Century Gothic" w:hAnsi="Century Gothic"/>
        </w:rPr>
      </w:pPr>
    </w:p>
    <w:p w14:paraId="017427AC" w14:textId="77777777" w:rsidR="00B1166B" w:rsidRPr="004C5661" w:rsidRDefault="00B1166B" w:rsidP="00B1166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4C5661">
        <w:rPr>
          <w:rFonts w:ascii="Century Gothic" w:hAnsi="Century Gothic"/>
        </w:rPr>
        <w:t>Indicate whether the grant requested from the Endowment Fund will cover the entire cost of the project:</w:t>
      </w:r>
    </w:p>
    <w:p w14:paraId="602290A7" w14:textId="77777777" w:rsidR="00B1166B" w:rsidRPr="004C5661" w:rsidRDefault="00B1166B" w:rsidP="00B1166B">
      <w:pPr>
        <w:ind w:firstLine="720"/>
        <w:rPr>
          <w:rFonts w:ascii="Century Gothic" w:hAnsi="Century Gothic"/>
        </w:rPr>
      </w:pPr>
    </w:p>
    <w:p w14:paraId="29144617" w14:textId="77777777" w:rsidR="00B1166B" w:rsidRPr="004C5661" w:rsidRDefault="00B1166B" w:rsidP="00B1166B">
      <w:pPr>
        <w:ind w:firstLine="720"/>
        <w:rPr>
          <w:rFonts w:ascii="Century Gothic" w:hAnsi="Century Gothic"/>
        </w:rPr>
      </w:pPr>
      <w:r w:rsidRPr="004C5661">
        <w:rPr>
          <w:rFonts w:ascii="Century Gothic" w:hAnsi="Century Gothic"/>
        </w:rPr>
        <w:t>Yes</w:t>
      </w:r>
      <w:r w:rsidRPr="004C5661">
        <w:rPr>
          <w:rFonts w:ascii="Century Gothic" w:hAnsi="Century Gothic"/>
        </w:rPr>
        <w:tab/>
        <w:t>_____</w:t>
      </w:r>
    </w:p>
    <w:p w14:paraId="09D1A31F" w14:textId="77777777" w:rsidR="00B1166B" w:rsidRPr="004C5661" w:rsidRDefault="00B1166B" w:rsidP="00B1166B">
      <w:pPr>
        <w:ind w:firstLine="720"/>
        <w:rPr>
          <w:rFonts w:ascii="Century Gothic" w:hAnsi="Century Gothic"/>
        </w:rPr>
      </w:pPr>
      <w:r w:rsidRPr="004C5661">
        <w:rPr>
          <w:rFonts w:ascii="Century Gothic" w:hAnsi="Century Gothic"/>
        </w:rPr>
        <w:t>No</w:t>
      </w:r>
      <w:r w:rsidRPr="004C5661">
        <w:rPr>
          <w:rFonts w:ascii="Century Gothic" w:hAnsi="Century Gothic"/>
        </w:rPr>
        <w:tab/>
        <w:t>_____</w:t>
      </w:r>
    </w:p>
    <w:p w14:paraId="4A6B89AB" w14:textId="77777777" w:rsidR="00B1166B" w:rsidRPr="004C5661" w:rsidRDefault="00B1166B" w:rsidP="00B1166B">
      <w:pPr>
        <w:rPr>
          <w:rFonts w:ascii="Century Gothic" w:hAnsi="Century Gothic"/>
        </w:rPr>
      </w:pPr>
    </w:p>
    <w:p w14:paraId="1A8D41CF" w14:textId="77777777" w:rsidR="00B1166B" w:rsidRPr="004C5661" w:rsidRDefault="00B1166B" w:rsidP="00B1166B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4C5661">
        <w:rPr>
          <w:rFonts w:ascii="Century Gothic" w:hAnsi="Century Gothic"/>
        </w:rPr>
        <w:t>Please provide any additional comments or information on your funding if appropriate (e.g. is other funding available, if this a special one-time need or an on-going initiative).  Note that the Endowment Fund, if not able to fulfill your entire request, may be able to fulfill a portion of your needs.</w:t>
      </w:r>
    </w:p>
    <w:p w14:paraId="38227020" w14:textId="77777777" w:rsidR="00B1166B" w:rsidRPr="004C5661" w:rsidRDefault="00B1166B" w:rsidP="00B1166B">
      <w:pPr>
        <w:rPr>
          <w:rFonts w:ascii="Century Gothic" w:hAnsi="Century Gothic"/>
        </w:rPr>
      </w:pPr>
    </w:p>
    <w:p w14:paraId="1C3451DF" w14:textId="77777777" w:rsidR="00B1166B" w:rsidRPr="004C5661" w:rsidRDefault="00B1166B" w:rsidP="00B1166B">
      <w:pPr>
        <w:rPr>
          <w:rFonts w:ascii="Century Gothic" w:hAnsi="Century Gothic"/>
        </w:rPr>
      </w:pPr>
    </w:p>
    <w:p w14:paraId="1E358E1D" w14:textId="77777777" w:rsidR="00B1166B" w:rsidRPr="004C5661" w:rsidRDefault="00B1166B" w:rsidP="00B1166B">
      <w:pPr>
        <w:rPr>
          <w:rFonts w:ascii="Century Gothic" w:hAnsi="Century Gothic"/>
        </w:rPr>
      </w:pPr>
    </w:p>
    <w:p w14:paraId="0799A78F" w14:textId="77777777" w:rsidR="00B1166B" w:rsidRPr="004C5661" w:rsidRDefault="00B1166B" w:rsidP="00B1166B">
      <w:pPr>
        <w:rPr>
          <w:rFonts w:ascii="Century Gothic" w:hAnsi="Century Gothic"/>
        </w:rPr>
      </w:pPr>
    </w:p>
    <w:p w14:paraId="2CBDD531" w14:textId="77777777" w:rsidR="00B1166B" w:rsidRPr="004C5661" w:rsidRDefault="00B1166B" w:rsidP="00B1166B">
      <w:pPr>
        <w:rPr>
          <w:rFonts w:ascii="Century Gothic" w:hAnsi="Century Gothic"/>
        </w:rPr>
      </w:pPr>
    </w:p>
    <w:p w14:paraId="09A89424" w14:textId="77777777" w:rsidR="00B1166B" w:rsidRPr="004C5661" w:rsidRDefault="00B1166B" w:rsidP="00B1166B">
      <w:pPr>
        <w:rPr>
          <w:rFonts w:ascii="Century Gothic" w:hAnsi="Century Gothic"/>
        </w:rPr>
      </w:pPr>
    </w:p>
    <w:p w14:paraId="2347ECAA" w14:textId="77777777" w:rsidR="00B1166B" w:rsidRPr="004C5661" w:rsidRDefault="00B1166B" w:rsidP="00B1166B">
      <w:pPr>
        <w:rPr>
          <w:rFonts w:ascii="Century Gothic" w:hAnsi="Century Gothic"/>
        </w:rPr>
      </w:pPr>
    </w:p>
    <w:p w14:paraId="194F0975" w14:textId="77777777" w:rsidR="00B1166B" w:rsidRPr="004C5661" w:rsidRDefault="00B1166B" w:rsidP="00B1166B">
      <w:pPr>
        <w:rPr>
          <w:rFonts w:ascii="Century Gothic" w:hAnsi="Century Gothic"/>
        </w:rPr>
      </w:pPr>
    </w:p>
    <w:p w14:paraId="082A7CDD" w14:textId="77777777" w:rsidR="00B1166B" w:rsidRPr="004C5661" w:rsidRDefault="00B1166B" w:rsidP="00B1166B">
      <w:pPr>
        <w:rPr>
          <w:rFonts w:ascii="Century Gothic" w:hAnsi="Century Gothic"/>
        </w:rPr>
      </w:pPr>
    </w:p>
    <w:p w14:paraId="6104D5F7" w14:textId="77777777" w:rsidR="00B1166B" w:rsidRPr="004C5661" w:rsidRDefault="00B1166B" w:rsidP="00B1166B">
      <w:pPr>
        <w:rPr>
          <w:rFonts w:ascii="Century Gothic" w:hAnsi="Century Gothic"/>
        </w:rPr>
      </w:pPr>
    </w:p>
    <w:p w14:paraId="119160F7" w14:textId="77777777" w:rsidR="00B1166B" w:rsidRPr="004C5661" w:rsidRDefault="00B1166B" w:rsidP="00B1166B">
      <w:pPr>
        <w:rPr>
          <w:rFonts w:ascii="Century Gothic" w:hAnsi="Century Gothic"/>
        </w:rPr>
      </w:pPr>
    </w:p>
    <w:p w14:paraId="11419D5A" w14:textId="77777777" w:rsidR="00B1166B" w:rsidRPr="004C5661" w:rsidRDefault="00B1166B" w:rsidP="00B1166B">
      <w:pPr>
        <w:rPr>
          <w:rFonts w:ascii="Century Gothic" w:hAnsi="Century Gothic"/>
        </w:rPr>
      </w:pPr>
    </w:p>
    <w:p w14:paraId="1D3E5353" w14:textId="77777777" w:rsidR="00B1166B" w:rsidRPr="004C5661" w:rsidRDefault="00B1166B" w:rsidP="00B1166B">
      <w:pPr>
        <w:rPr>
          <w:rFonts w:ascii="Century Gothic" w:hAnsi="Century Gothic"/>
        </w:rPr>
      </w:pPr>
    </w:p>
    <w:p w14:paraId="15B74844" w14:textId="77777777" w:rsidR="00B1166B" w:rsidRPr="004C5661" w:rsidRDefault="00B1166B" w:rsidP="00B1166B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4C5661">
        <w:rPr>
          <w:rFonts w:ascii="Century Gothic" w:hAnsi="Century Gothic"/>
        </w:rPr>
        <w:t>What are the primary benefits that will be achieved through use of this grant money?  (please include your details here)</w:t>
      </w:r>
    </w:p>
    <w:p w14:paraId="335C1060" w14:textId="77777777" w:rsidR="00B1166B" w:rsidRPr="004C5661" w:rsidRDefault="00B1166B" w:rsidP="00B1166B">
      <w:pPr>
        <w:rPr>
          <w:rFonts w:ascii="Century Gothic" w:hAnsi="Century Gothic"/>
        </w:rPr>
      </w:pPr>
    </w:p>
    <w:p w14:paraId="6DED0B23" w14:textId="77777777" w:rsidR="00B1166B" w:rsidRPr="004C5661" w:rsidRDefault="00B1166B" w:rsidP="00B1166B">
      <w:pPr>
        <w:rPr>
          <w:rFonts w:ascii="Century Gothic" w:hAnsi="Century Gothic"/>
        </w:rPr>
      </w:pPr>
    </w:p>
    <w:p w14:paraId="39D13CDE" w14:textId="77777777" w:rsidR="00B1166B" w:rsidRPr="004C5661" w:rsidRDefault="00B1166B" w:rsidP="00B1166B">
      <w:pPr>
        <w:rPr>
          <w:rFonts w:ascii="Century Gothic" w:hAnsi="Century Gothic"/>
        </w:rPr>
      </w:pPr>
    </w:p>
    <w:p w14:paraId="2B18F3EE" w14:textId="77777777" w:rsidR="00B1166B" w:rsidRPr="004C5661" w:rsidRDefault="00B1166B" w:rsidP="00B1166B">
      <w:pPr>
        <w:rPr>
          <w:rFonts w:ascii="Century Gothic" w:hAnsi="Century Gothic"/>
        </w:rPr>
      </w:pPr>
    </w:p>
    <w:p w14:paraId="7752BEC9" w14:textId="77777777" w:rsidR="00B1166B" w:rsidRPr="004C5661" w:rsidRDefault="00B1166B" w:rsidP="00B1166B">
      <w:pPr>
        <w:rPr>
          <w:rFonts w:ascii="Century Gothic" w:hAnsi="Century Gothic"/>
        </w:rPr>
      </w:pPr>
    </w:p>
    <w:p w14:paraId="3C6E103E" w14:textId="77777777" w:rsidR="00B1166B" w:rsidRPr="004C5661" w:rsidRDefault="00B1166B" w:rsidP="00B1166B">
      <w:pPr>
        <w:rPr>
          <w:rFonts w:ascii="Century Gothic" w:hAnsi="Century Gothic"/>
        </w:rPr>
      </w:pPr>
    </w:p>
    <w:p w14:paraId="6571F1AA" w14:textId="77777777" w:rsidR="00B1166B" w:rsidRPr="004C5661" w:rsidRDefault="00B1166B" w:rsidP="00B1166B">
      <w:pPr>
        <w:rPr>
          <w:rFonts w:ascii="Century Gothic" w:hAnsi="Century Gothic"/>
        </w:rPr>
      </w:pPr>
    </w:p>
    <w:p w14:paraId="5F50EA1C" w14:textId="77777777" w:rsidR="00B1166B" w:rsidRPr="004C5661" w:rsidRDefault="00B1166B" w:rsidP="00B1166B">
      <w:pPr>
        <w:rPr>
          <w:rFonts w:ascii="Century Gothic" w:hAnsi="Century Gothic"/>
        </w:rPr>
      </w:pPr>
    </w:p>
    <w:p w14:paraId="3E322ED4" w14:textId="77777777" w:rsidR="00B1166B" w:rsidRPr="004C5661" w:rsidRDefault="00B1166B" w:rsidP="00B1166B">
      <w:pPr>
        <w:rPr>
          <w:rFonts w:ascii="Century Gothic" w:hAnsi="Century Gothic"/>
        </w:rPr>
      </w:pPr>
    </w:p>
    <w:p w14:paraId="263B621E" w14:textId="77777777" w:rsidR="00B1166B" w:rsidRPr="004C5661" w:rsidRDefault="00B1166B" w:rsidP="00B1166B">
      <w:pPr>
        <w:rPr>
          <w:rFonts w:ascii="Century Gothic" w:hAnsi="Century Gothic"/>
        </w:rPr>
      </w:pPr>
    </w:p>
    <w:p w14:paraId="4F2FF057" w14:textId="77777777" w:rsidR="00B1166B" w:rsidRPr="004C5661" w:rsidRDefault="00B1166B" w:rsidP="00B1166B">
      <w:pPr>
        <w:rPr>
          <w:rFonts w:ascii="Century Gothic" w:hAnsi="Century Gothic"/>
        </w:rPr>
      </w:pPr>
    </w:p>
    <w:p w14:paraId="7D241278" w14:textId="77777777" w:rsidR="00B1166B" w:rsidRPr="004C5661" w:rsidRDefault="00B1166B" w:rsidP="00B1166B">
      <w:pPr>
        <w:rPr>
          <w:rFonts w:ascii="Century Gothic" w:hAnsi="Century Gothic"/>
        </w:rPr>
      </w:pPr>
    </w:p>
    <w:p w14:paraId="6BE56FC4" w14:textId="77777777" w:rsidR="00B1166B" w:rsidRPr="004C5661" w:rsidRDefault="00B1166B" w:rsidP="00B1166B">
      <w:pPr>
        <w:rPr>
          <w:rFonts w:ascii="Century Gothic" w:hAnsi="Century Gothic"/>
        </w:rPr>
      </w:pPr>
    </w:p>
    <w:p w14:paraId="5BFD9AE0" w14:textId="77777777" w:rsidR="00B1166B" w:rsidRPr="004C5661" w:rsidRDefault="00B1166B" w:rsidP="00B1166B">
      <w:pPr>
        <w:rPr>
          <w:rFonts w:ascii="Century Gothic" w:hAnsi="Century Gothic"/>
        </w:rPr>
      </w:pPr>
    </w:p>
    <w:p w14:paraId="2B2B7A23" w14:textId="77777777" w:rsidR="00B1166B" w:rsidRPr="004C5661" w:rsidRDefault="00B1166B" w:rsidP="00B1166B">
      <w:pPr>
        <w:rPr>
          <w:rFonts w:ascii="Century Gothic" w:hAnsi="Century Gothic"/>
        </w:rPr>
      </w:pPr>
    </w:p>
    <w:p w14:paraId="3DF966BC" w14:textId="77777777" w:rsidR="00B1166B" w:rsidRPr="004C5661" w:rsidRDefault="00B1166B" w:rsidP="00B1166B">
      <w:pPr>
        <w:rPr>
          <w:rFonts w:ascii="Century Gothic" w:hAnsi="Century Gothic"/>
        </w:rPr>
      </w:pPr>
    </w:p>
    <w:p w14:paraId="23E701DB" w14:textId="77777777" w:rsidR="00B1166B" w:rsidRPr="004C5661" w:rsidRDefault="00B1166B" w:rsidP="00B1166B">
      <w:pPr>
        <w:rPr>
          <w:rFonts w:ascii="Century Gothic" w:hAnsi="Century Gothic"/>
        </w:rPr>
      </w:pPr>
    </w:p>
    <w:p w14:paraId="703EF3F1" w14:textId="77777777" w:rsidR="00B1166B" w:rsidRPr="004C5661" w:rsidRDefault="00B1166B" w:rsidP="00B1166B">
      <w:pPr>
        <w:rPr>
          <w:rFonts w:ascii="Century Gothic" w:hAnsi="Century Gothic"/>
        </w:rPr>
      </w:pPr>
    </w:p>
    <w:p w14:paraId="3A214608" w14:textId="77777777" w:rsidR="00B1166B" w:rsidRPr="004C5661" w:rsidRDefault="00B1166B" w:rsidP="00A17A27">
      <w:pPr>
        <w:pStyle w:val="ListParagraph"/>
        <w:numPr>
          <w:ilvl w:val="0"/>
          <w:numId w:val="1"/>
        </w:numPr>
        <w:spacing w:after="0"/>
        <w:rPr>
          <w:rFonts w:ascii="Century Gothic" w:hAnsi="Century Gothic"/>
        </w:rPr>
      </w:pPr>
      <w:r w:rsidRPr="004C5661">
        <w:rPr>
          <w:rFonts w:ascii="Century Gothic" w:hAnsi="Century Gothic"/>
        </w:rPr>
        <w:t xml:space="preserve">Please describe how the proposed grant will either directly or indirectly promote/fulfill </w:t>
      </w:r>
      <w:smartTag w:uri="urn:schemas-microsoft-com:office:smarttags" w:element="City">
        <w:smartTag w:uri="urn:schemas-microsoft-com:office:smarttags" w:element="place">
          <w:r w:rsidRPr="004C5661">
            <w:rPr>
              <w:rFonts w:ascii="Century Gothic" w:hAnsi="Century Gothic"/>
            </w:rPr>
            <w:t>St. Paul</w:t>
          </w:r>
        </w:smartTag>
      </w:smartTag>
      <w:r w:rsidRPr="004C5661">
        <w:rPr>
          <w:rFonts w:ascii="Century Gothic" w:hAnsi="Century Gothic"/>
        </w:rPr>
        <w:t xml:space="preserve">’s mission of </w:t>
      </w:r>
      <w:r w:rsidRPr="004C5661">
        <w:rPr>
          <w:rFonts w:ascii="Century Gothic" w:hAnsi="Century Gothic"/>
          <w:u w:val="single"/>
        </w:rPr>
        <w:t>“Connecting People to Christ”</w:t>
      </w:r>
      <w:r w:rsidRPr="004C5661">
        <w:rPr>
          <w:rFonts w:ascii="Century Gothic" w:hAnsi="Century Gothic"/>
        </w:rPr>
        <w:t>.</w:t>
      </w:r>
    </w:p>
    <w:sectPr w:rsidR="00B1166B" w:rsidRPr="004C5661" w:rsidSect="00F01F2F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620" w:right="1440" w:bottom="630" w:left="1440" w:header="1728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95540" w14:textId="77777777" w:rsidR="00493223" w:rsidRDefault="00493223" w:rsidP="002F4440">
      <w:r>
        <w:separator/>
      </w:r>
    </w:p>
  </w:endnote>
  <w:endnote w:type="continuationSeparator" w:id="0">
    <w:p w14:paraId="3AE7830D" w14:textId="77777777" w:rsidR="00493223" w:rsidRDefault="00493223" w:rsidP="002F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B79A9" w14:textId="77777777" w:rsidR="00F160C8" w:rsidRDefault="00F160C8">
    <w:pPr>
      <w:pStyle w:val="Footer"/>
    </w:pPr>
  </w:p>
  <w:p w14:paraId="35F73F9B" w14:textId="77777777" w:rsidR="002F4440" w:rsidRDefault="002E07B0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60288" behindDoc="0" locked="0" layoutInCell="1" allowOverlap="1" wp14:anchorId="34C74A2F" wp14:editId="5C75CCE8">
              <wp:simplePos x="0" y="0"/>
              <wp:positionH relativeFrom="column">
                <wp:posOffset>2437765</wp:posOffset>
              </wp:positionH>
              <wp:positionV relativeFrom="paragraph">
                <wp:posOffset>481330</wp:posOffset>
              </wp:positionV>
              <wp:extent cx="3574415" cy="279400"/>
              <wp:effectExtent l="0" t="0" r="0" b="127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441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DC6BA8D" w14:textId="77777777" w:rsidR="00453984" w:rsidRDefault="00453984">
                          <w:pPr>
                            <w:widowControl w:val="0"/>
                            <w:rPr>
                              <w:rFonts w:ascii="AR CENA" w:hAnsi="AR CENA" w:cs="AR CEN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730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Cty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. Rd. </w:t>
                          </w:r>
                          <w:smartTag w:uri="urn:schemas-microsoft-com:office:smarttags" w:element="stockticker">
                            <w:r>
                              <w:rPr>
                                <w:sz w:val="18"/>
                                <w:szCs w:val="18"/>
                              </w:rPr>
                              <w:t>PPP</w:t>
                            </w:r>
                          </w:smartTag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Wingdings 2" w:hAnsi="Wingdings 2" w:cs="Wingdings 2"/>
                              <w:noProof/>
                              <w:sz w:val="18"/>
                              <w:szCs w:val="18"/>
                            </w:rPr>
                            <w:t></w:t>
                          </w:r>
                          <w:r>
                            <w:rPr>
                              <w:rFonts w:ascii="AR CENA" w:hAnsi="AR CENA" w:cs="AR CENA"/>
                              <w:sz w:val="18"/>
                              <w:szCs w:val="18"/>
                            </w:rPr>
                            <w:t xml:space="preserve"> </w:t>
                          </w:r>
                          <w:smartTag w:uri="urn:schemas-microsoft-com:office:smarttags" w:element="City">
                            <w:smartTag w:uri="urn:schemas-microsoft-com:office:smarttags" w:element="place">
                              <w:r>
                                <w:rPr>
                                  <w:sz w:val="18"/>
                                  <w:szCs w:val="18"/>
                                </w:rPr>
                                <w:t>Sheboygan</w:t>
                              </w:r>
                            </w:smartTag>
                          </w:smartTag>
                          <w:r>
                            <w:rPr>
                              <w:sz w:val="18"/>
                              <w:szCs w:val="18"/>
                            </w:rPr>
                            <w:t xml:space="preserve"> Falls, WI </w:t>
                          </w:r>
                          <w:r>
                            <w:rPr>
                              <w:rFonts w:ascii="Wingdings 2" w:hAnsi="Wingdings 2" w:cs="Wingdings 2"/>
                              <w:noProof/>
                              <w:sz w:val="18"/>
                              <w:szCs w:val="18"/>
                            </w:rPr>
                            <w:t></w:t>
                          </w:r>
                          <w:r>
                            <w:rPr>
                              <w:rFonts w:ascii="AR CENA" w:hAnsi="AR CENA" w:cs="AR CEN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53984">
                            <w:rPr>
                              <w:sz w:val="18"/>
                              <w:szCs w:val="18"/>
                            </w:rPr>
                            <w:t>920-467-</w:t>
                          </w:r>
                          <w:r>
                            <w:rPr>
                              <w:sz w:val="18"/>
                              <w:szCs w:val="18"/>
                            </w:rPr>
                            <w:t>6449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C74A2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191.95pt;margin-top:37.9pt;width:281.45pt;height:22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" filled="f" stroked="f" insetpen="t">
              <v:textbox inset="2.88pt,2.88pt,2.88pt,2.88pt">
                <w:txbxContent>
                  <w:p w14:paraId="4DC6BA8D" w14:textId="77777777" w:rsidR="00453984" w:rsidRDefault="00453984">
                    <w:pPr>
                      <w:widowControl w:val="0"/>
                      <w:rPr>
                        <w:rFonts w:ascii="AR CENA" w:hAnsi="AR CENA" w:cs="AR CEN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730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Cty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. Rd. </w:t>
                    </w:r>
                    <w:smartTag w:uri="urn:schemas-microsoft-com:office:smarttags" w:element="stockticker">
                      <w:r>
                        <w:rPr>
                          <w:sz w:val="18"/>
                          <w:szCs w:val="18"/>
                        </w:rPr>
                        <w:t>PPP</w:t>
                      </w:r>
                    </w:smartTag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Wingdings 2" w:hAnsi="Wingdings 2" w:cs="Wingdings 2"/>
                        <w:noProof/>
                        <w:sz w:val="18"/>
                        <w:szCs w:val="18"/>
                      </w:rPr>
                      <w:t></w:t>
                    </w:r>
                    <w:r>
                      <w:rPr>
                        <w:rFonts w:ascii="AR CENA" w:hAnsi="AR CENA" w:cs="AR CENA"/>
                        <w:sz w:val="18"/>
                        <w:szCs w:val="18"/>
                      </w:rPr>
                      <w:t xml:space="preserve"> </w:t>
                    </w:r>
                    <w:smartTag w:uri="urn:schemas-microsoft-com:office:smarttags" w:element="City">
                      <w:smartTag w:uri="urn:schemas-microsoft-com:office:smarttags" w:element="place">
                        <w:r>
                          <w:rPr>
                            <w:sz w:val="18"/>
                            <w:szCs w:val="18"/>
                          </w:rPr>
                          <w:t>Sheboygan</w:t>
                        </w:r>
                      </w:smartTag>
                    </w:smartTag>
                    <w:r>
                      <w:rPr>
                        <w:sz w:val="18"/>
                        <w:szCs w:val="18"/>
                      </w:rPr>
                      <w:t xml:space="preserve"> Falls, WI </w:t>
                    </w:r>
                    <w:r>
                      <w:rPr>
                        <w:rFonts w:ascii="Wingdings 2" w:hAnsi="Wingdings 2" w:cs="Wingdings 2"/>
                        <w:noProof/>
                        <w:sz w:val="18"/>
                        <w:szCs w:val="18"/>
                      </w:rPr>
                      <w:t></w:t>
                    </w:r>
                    <w:r>
                      <w:rPr>
                        <w:rFonts w:ascii="AR CENA" w:hAnsi="AR CENA" w:cs="AR CENA"/>
                        <w:sz w:val="18"/>
                        <w:szCs w:val="18"/>
                      </w:rPr>
                      <w:t xml:space="preserve"> </w:t>
                    </w:r>
                    <w:r w:rsidRPr="00453984">
                      <w:rPr>
                        <w:sz w:val="18"/>
                        <w:szCs w:val="18"/>
                      </w:rPr>
                      <w:t>920-467-</w:t>
                    </w:r>
                    <w:r>
                      <w:rPr>
                        <w:sz w:val="18"/>
                        <w:szCs w:val="18"/>
                      </w:rPr>
                      <w:t>6449</w:t>
                    </w:r>
                  </w:p>
                </w:txbxContent>
              </v:textbox>
            </v:shape>
          </w:pict>
        </mc:Fallback>
      </mc:AlternateContent>
    </w:r>
    <w:r w:rsidRPr="00F160C8">
      <w:rPr>
        <w:b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42C656" wp14:editId="52BF93DA">
              <wp:simplePos x="0" y="0"/>
              <wp:positionH relativeFrom="column">
                <wp:posOffset>-320040</wp:posOffset>
              </wp:positionH>
              <wp:positionV relativeFrom="paragraph">
                <wp:posOffset>255270</wp:posOffset>
              </wp:positionV>
              <wp:extent cx="6490970" cy="505460"/>
              <wp:effectExtent l="3810" t="0" r="1270" b="127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970" cy="505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7BD409" w14:textId="77777777" w:rsidR="00F160C8" w:rsidRPr="00F160C8" w:rsidRDefault="00F160C8">
                          <w:pPr>
                            <w:rPr>
                              <w:b/>
                              <w:sz w:val="4"/>
                              <w:szCs w:val="4"/>
                            </w:rPr>
                          </w:pPr>
                        </w:p>
                        <w:p w14:paraId="33821E62" w14:textId="77777777" w:rsidR="00F160C8" w:rsidRPr="00F160C8" w:rsidRDefault="00F160C8" w:rsidP="00F160C8">
                          <w:pPr>
                            <w:shd w:val="clear" w:color="auto" w:fill="D9D9D9"/>
                            <w:rPr>
                              <w:b/>
                              <w:sz w:val="14"/>
                            </w:rPr>
                          </w:pPr>
                        </w:p>
                        <w:p w14:paraId="21D46986" w14:textId="77777777" w:rsidR="00F160C8" w:rsidRPr="00F160C8" w:rsidRDefault="00F160C8" w:rsidP="00F160C8">
                          <w:pPr>
                            <w:shd w:val="clear" w:color="auto" w:fill="D9D9D9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    </w:t>
                          </w:r>
                          <w:smartTag w:uri="urn:schemas-microsoft-com:office:smarttags" w:element="place">
                            <w:smartTag w:uri="urn:schemas-microsoft-com:office:smarttags" w:element="PlaceName">
                              <w:r w:rsidRPr="00F160C8">
                                <w:rPr>
                                  <w:b/>
                                </w:rPr>
                                <w:t>St. Paul</w:t>
                              </w:r>
                            </w:smartTag>
                            <w:r w:rsidRPr="00F160C8">
                              <w:rPr>
                                <w:b/>
                              </w:rPr>
                              <w:t xml:space="preserve"> </w:t>
                            </w:r>
                            <w:smartTag w:uri="urn:schemas-microsoft-com:office:smarttags" w:element="PlaceName">
                              <w:r w:rsidRPr="00F160C8">
                                <w:rPr>
                                  <w:b/>
                                </w:rPr>
                                <w:t>Lutheran</w:t>
                              </w:r>
                            </w:smartTag>
                            <w:r w:rsidRPr="00F160C8">
                              <w:rPr>
                                <w:b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F160C8">
                                <w:rPr>
                                  <w:b/>
                                </w:rPr>
                                <w:t>Church</w:t>
                              </w:r>
                            </w:smartTag>
                          </w:smartTag>
                          <w:r w:rsidRPr="00F160C8">
                            <w:rPr>
                              <w:b/>
                            </w:rPr>
                            <w:t xml:space="preserve"> Endowment Fun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42C656" id="Text Box 1" o:spid="_x0000_s1027" type="#_x0000_t202" style="position:absolute;margin-left:-25.2pt;margin-top:20.1pt;width:511.1pt;height:39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" stroked="f" strokeweight="0">
              <v:textbox>
                <w:txbxContent>
                  <w:p w14:paraId="127BD409" w14:textId="77777777" w:rsidR="00F160C8" w:rsidRPr="00F160C8" w:rsidRDefault="00F160C8">
                    <w:pPr>
                      <w:rPr>
                        <w:b/>
                        <w:sz w:val="4"/>
                        <w:szCs w:val="4"/>
                      </w:rPr>
                    </w:pPr>
                  </w:p>
                  <w:p w14:paraId="33821E62" w14:textId="77777777" w:rsidR="00F160C8" w:rsidRPr="00F160C8" w:rsidRDefault="00F160C8" w:rsidP="00F160C8">
                    <w:pPr>
                      <w:shd w:val="clear" w:color="auto" w:fill="D9D9D9"/>
                      <w:rPr>
                        <w:b/>
                        <w:sz w:val="14"/>
                      </w:rPr>
                    </w:pPr>
                  </w:p>
                  <w:p w14:paraId="21D46986" w14:textId="77777777" w:rsidR="00F160C8" w:rsidRPr="00F160C8" w:rsidRDefault="00F160C8" w:rsidP="00F160C8">
                    <w:pPr>
                      <w:shd w:val="clear" w:color="auto" w:fill="D9D9D9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 </w:t>
                    </w:r>
                    <w:smartTag w:uri="urn:schemas-microsoft-com:office:smarttags" w:element="place">
                      <w:smartTag w:uri="urn:schemas-microsoft-com:office:smarttags" w:element="PlaceName">
                        <w:r w:rsidRPr="00F160C8">
                          <w:rPr>
                            <w:b/>
                          </w:rPr>
                          <w:t>St. Paul</w:t>
                        </w:r>
                      </w:smartTag>
                      <w:r w:rsidRPr="00F160C8">
                        <w:rPr>
                          <w:b/>
                        </w:rPr>
                        <w:t xml:space="preserve"> </w:t>
                      </w:r>
                      <w:smartTag w:uri="urn:schemas-microsoft-com:office:smarttags" w:element="PlaceName">
                        <w:r w:rsidRPr="00F160C8">
                          <w:rPr>
                            <w:b/>
                          </w:rPr>
                          <w:t>Lutheran</w:t>
                        </w:r>
                      </w:smartTag>
                      <w:r w:rsidRPr="00F160C8">
                        <w:rPr>
                          <w:b/>
                        </w:rPr>
                        <w:t xml:space="preserve"> </w:t>
                      </w:r>
                      <w:smartTag w:uri="urn:schemas-microsoft-com:office:smarttags" w:element="PlaceType">
                        <w:r w:rsidRPr="00F160C8">
                          <w:rPr>
                            <w:b/>
                          </w:rPr>
                          <w:t>Church</w:t>
                        </w:r>
                      </w:smartTag>
                    </w:smartTag>
                    <w:r w:rsidRPr="00F160C8">
                      <w:rPr>
                        <w:b/>
                      </w:rPr>
                      <w:t xml:space="preserve"> Endowment Fund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72E54" w14:textId="0F0A1287" w:rsidR="002F4440" w:rsidRDefault="002E07B0" w:rsidP="00F01F2F">
    <w:pPr>
      <w:pStyle w:val="Footer"/>
      <w:jc w:val="right"/>
    </w:pPr>
    <w:r>
      <w:rPr>
        <w:noProof/>
        <w:sz w:val="24"/>
        <w:szCs w:val="24"/>
      </w:rPr>
      <mc:AlternateContent>
        <mc:Choice Requires="wps">
          <w:drawing>
            <wp:anchor distT="36576" distB="36576" distL="36576" distR="36576" simplePos="0" relativeHeight="251655168" behindDoc="1" locked="0" layoutInCell="1" allowOverlap="1" wp14:anchorId="3179DC27" wp14:editId="2AFFA175">
              <wp:simplePos x="0" y="0"/>
              <wp:positionH relativeFrom="column">
                <wp:posOffset>-419100</wp:posOffset>
              </wp:positionH>
              <wp:positionV relativeFrom="paragraph">
                <wp:posOffset>936625</wp:posOffset>
              </wp:positionV>
              <wp:extent cx="4410075" cy="146685"/>
              <wp:effectExtent l="0" t="0" r="0" b="0"/>
              <wp:wrapNone/>
              <wp:docPr id="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 noChangeShapeType="1"/>
                    </wps:cNvSpPr>
                    <wps:spPr bwMode="auto">
                      <a:xfrm>
                        <a:off x="0" y="0"/>
                        <a:ext cx="4410075" cy="146685"/>
                      </a:xfrm>
                      <a:prstGeom prst="rect">
                        <a:avLst/>
                      </a:prstGeom>
                      <a:solidFill>
                        <a:srgbClr val="999999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CCCCC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11040E7D" w14:textId="77777777" w:rsidR="000F3552" w:rsidRDefault="000F3552"/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79DC27" id="Rectangle 11" o:spid="_x0000_s1033" style="position:absolute;left:0;text-align:left;margin-left:-33pt;margin-top:73.75pt;width:347.25pt;height:11.55pt;z-index:-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" fillcolor="#999" stroked="f" strokeweight="0" insetpen="t">
              <v:shadow color="#ccc"/>
              <o:lock v:ext="edit" shapetype="t"/>
              <v:textbox inset="2.88pt,2.88pt,2.88pt,2.88pt">
                <w:txbxContent>
                  <w:p w14:paraId="11040E7D" w14:textId="77777777" w:rsidR="000F3552" w:rsidRDefault="000F3552"/>
                </w:txbxContent>
              </v:textbox>
            </v:rect>
          </w:pict>
        </mc:Fallback>
      </mc:AlternateContent>
    </w:r>
    <w:r w:rsidR="00F01F2F">
      <w:t xml:space="preserve">     </w:t>
    </w:r>
    <w:r w:rsidR="006466E2">
      <w:rPr>
        <w:noProof/>
        <w:color w:val="auto"/>
        <w:kern w:val="0"/>
        <w:sz w:val="24"/>
        <w:szCs w:val="24"/>
      </w:rPr>
      <w:drawing>
        <wp:inline distT="0" distB="0" distL="0" distR="0" wp14:anchorId="10758137" wp14:editId="250EFB71">
          <wp:extent cx="1771650" cy="1181100"/>
          <wp:effectExtent l="0" t="0" r="0" b="0"/>
          <wp:docPr id="13" name="Picture 1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904" cy="11832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auto"/>
        <w:kern w:val="0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F94AF7" wp14:editId="35BDCF4E">
              <wp:simplePos x="0" y="0"/>
              <wp:positionH relativeFrom="column">
                <wp:posOffset>457200</wp:posOffset>
              </wp:positionH>
              <wp:positionV relativeFrom="paragraph">
                <wp:posOffset>8886825</wp:posOffset>
              </wp:positionV>
              <wp:extent cx="6858000" cy="918210"/>
              <wp:effectExtent l="0" t="0" r="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918210"/>
                        <a:chOff x="1067562" y="1140428"/>
                        <a:chExt cx="68580" cy="9182"/>
                      </a:xfrm>
                    </wpg:grpSpPr>
                    <wps:wsp>
                      <wps:cNvPr id="2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067562" y="1148143"/>
                          <a:ext cx="55721" cy="1467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9" descr="logo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23283" y="1140428"/>
                          <a:ext cx="12859" cy="8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6CCEE2" id="Group 7" o:spid="_x0000_s1026" style="position:absolute;margin-left:36pt;margin-top:699.75pt;width:540pt;height:72.3pt;z-index:251658240" coordorigin="10675,11404" coordsize="685,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">
              <v:rect id="Rectangle 8" o:spid="_x0000_s1027" style="position:absolute;left:10675;top:11481;width:55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" fillcolor="#999" stroked="f" strokeweight="0" insetpen="t">
                <v:shadow color="#ccc"/>
                <o:lock v:ext="edit" shapetype="t"/>
                <v:textbox inset="2.88pt,2.88pt,2.88pt,2.88p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8" type="#_x0000_t75" alt="logo jpg" style="position:absolute;left:11232;top:11404;width:12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" insetpen="t">
                <v:imagedata r:id="rId3" o:title="logo jpg"/>
                <v:shadow color="#ccc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D6726" w14:textId="77777777" w:rsidR="00493223" w:rsidRDefault="00493223" w:rsidP="002F4440">
      <w:r>
        <w:separator/>
      </w:r>
    </w:p>
  </w:footnote>
  <w:footnote w:type="continuationSeparator" w:id="0">
    <w:p w14:paraId="394DBF23" w14:textId="77777777" w:rsidR="00493223" w:rsidRDefault="00493223" w:rsidP="002F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06D2E" w14:textId="77777777" w:rsidR="006926F6" w:rsidRDefault="006926F6" w:rsidP="006926F6">
    <w:pPr>
      <w:pStyle w:val="Header"/>
      <w:jc w:val="right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B5DDA">
      <w:rPr>
        <w:noProof/>
      </w:rPr>
      <w:t>3</w:t>
    </w:r>
    <w:r>
      <w:rPr>
        <w:noProof/>
      </w:rPr>
      <w:fldChar w:fldCharType="end"/>
    </w:r>
    <w:r w:rsidR="00180F0C">
      <w:rPr>
        <w:noProof/>
      </w:rPr>
      <w:t xml:space="preserve"> of </w:t>
    </w:r>
    <w:r w:rsidR="00180F0C">
      <w:rPr>
        <w:noProof/>
      </w:rPr>
      <w:fldChar w:fldCharType="begin"/>
    </w:r>
    <w:r w:rsidR="00180F0C">
      <w:rPr>
        <w:noProof/>
      </w:rPr>
      <w:instrText xml:space="preserve"> NUMPAGES   \* MERGEFORMAT </w:instrText>
    </w:r>
    <w:r w:rsidR="00180F0C">
      <w:rPr>
        <w:noProof/>
      </w:rPr>
      <w:fldChar w:fldCharType="separate"/>
    </w:r>
    <w:r w:rsidR="006B5DDA">
      <w:rPr>
        <w:noProof/>
      </w:rPr>
      <w:t>3</w:t>
    </w:r>
    <w:r w:rsidR="00180F0C">
      <w:rPr>
        <w:noProof/>
      </w:rPr>
      <w:fldChar w:fldCharType="end"/>
    </w:r>
  </w:p>
  <w:p w14:paraId="14895FB8" w14:textId="77777777" w:rsidR="006926F6" w:rsidRDefault="006926F6" w:rsidP="006926F6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ADF20" w14:textId="77777777" w:rsidR="002F4440" w:rsidRDefault="002E07B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A97FE65" wp14:editId="54072741">
              <wp:simplePos x="0" y="0"/>
              <wp:positionH relativeFrom="column">
                <wp:posOffset>-581025</wp:posOffset>
              </wp:positionH>
              <wp:positionV relativeFrom="paragraph">
                <wp:posOffset>-721360</wp:posOffset>
              </wp:positionV>
              <wp:extent cx="6858000" cy="657225"/>
              <wp:effectExtent l="0" t="2540" r="0" b="0"/>
              <wp:wrapNone/>
              <wp:docPr id="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8000" cy="657225"/>
                        <a:chOff x="106756200" y="105613200"/>
                        <a:chExt cx="6858000" cy="657225"/>
                      </a:xfrm>
                    </wpg:grpSpPr>
                    <wps:wsp>
                      <wps:cNvPr id="7" name="Rectangle 3"/>
                      <wps:cNvSpPr>
                        <a:spLocks noChangeArrowheads="1" noChangeShapeType="1"/>
                      </wps:cNvSpPr>
                      <wps:spPr bwMode="auto">
                        <a:xfrm>
                          <a:off x="107556300" y="105613200"/>
                          <a:ext cx="6057900" cy="657225"/>
                        </a:xfrm>
                        <a:prstGeom prst="rect">
                          <a:avLst/>
                        </a:prstGeom>
                        <a:solidFill>
                          <a:srgbClr val="E2E2E2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8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07556300" y="106013250"/>
                          <a:ext cx="60579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7ACC3D" w14:textId="77777777" w:rsidR="002F4440" w:rsidRDefault="002F4440">
                            <w:pPr>
                              <w:widowControl w:val="0"/>
                              <w:jc w:val="center"/>
                              <w:rPr>
                                <w:rFonts w:ascii="AR CENA" w:hAnsi="AR CENA" w:cs="AR CENA"/>
                              </w:rPr>
                            </w:pPr>
                            <w:r>
                              <w:t xml:space="preserve">730 </w:t>
                            </w:r>
                            <w:proofErr w:type="spellStart"/>
                            <w:r>
                              <w:t>Cty</w:t>
                            </w:r>
                            <w:proofErr w:type="spellEnd"/>
                            <w:r>
                              <w:t xml:space="preserve">. Rd. PPP </w:t>
                            </w:r>
                            <w:r>
                              <w:rPr>
                                <w:rFonts w:ascii="Wingdings 2" w:hAnsi="Wingdings 2" w:cs="Wingdings 2"/>
                                <w:noProof/>
                              </w:rPr>
                              <w:t></w:t>
                            </w:r>
                            <w:r>
                              <w:rPr>
                                <w:rFonts w:ascii="AR CENA" w:hAnsi="AR CENA" w:cs="AR CENA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>
                                  <w:t>Sheboygan Falls</w:t>
                                </w:r>
                              </w:smartTag>
                              <w:r>
                                <w:t xml:space="preserve">, </w:t>
                              </w:r>
                              <w:smartTag w:uri="urn:schemas-microsoft-com:office:smarttags" w:element="State">
                                <w:r>
                                  <w:t>WI</w:t>
                                </w:r>
                              </w:smartTag>
                              <w:r w:rsidR="00742F94">
                                <w:t xml:space="preserve"> </w:t>
                              </w:r>
                              <w:smartTag w:uri="urn:schemas-microsoft-com:office:smarttags" w:element="PostalCode">
                                <w:r w:rsidR="00742F94">
                                  <w:t>53085</w:t>
                                </w:r>
                              </w:smartTag>
                            </w:smartTag>
                            <w:r>
                              <w:t xml:space="preserve"> </w:t>
                            </w:r>
                            <w:r>
                              <w:rPr>
                                <w:rFonts w:ascii="Wingdings 2" w:hAnsi="Wingdings 2" w:cs="Wingdings 2"/>
                                <w:noProof/>
                              </w:rPr>
                              <w:t></w:t>
                            </w:r>
                            <w:r>
                              <w:rPr>
                                <w:rFonts w:ascii="AR CENA" w:hAnsi="AR CENA" w:cs="AR CENA"/>
                              </w:rPr>
                              <w:t xml:space="preserve"> </w:t>
                            </w:r>
                            <w:r>
                              <w:t>920-467-6449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5" descr="lcms_cross_large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22000"/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756200" y="105613200"/>
                          <a:ext cx="499423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10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07584875" y="105613200"/>
                          <a:ext cx="602932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9D0A8A" w14:textId="77777777" w:rsidR="002F4440" w:rsidRDefault="002F4440">
                            <w:pPr>
                              <w:widowControl w:val="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Name">
                                <w:r>
                                  <w:rPr>
                                    <w:sz w:val="52"/>
                                    <w:szCs w:val="52"/>
                                  </w:rPr>
                                  <w:t>St. Paul</w:t>
                                </w:r>
                              </w:smartTag>
                              <w:r>
                                <w:rPr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sz w:val="52"/>
                                    <w:szCs w:val="52"/>
                                  </w:rPr>
                                  <w:t>Lutheran</w:t>
                                </w:r>
                              </w:smartTag>
                              <w:r>
                                <w:rPr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smartTag w:uri="urn:schemas-microsoft-com:office:smarttags" w:element="PlaceType">
                                <w:r>
                                  <w:rPr>
                                    <w:sz w:val="52"/>
                                    <w:szCs w:val="52"/>
                                  </w:rPr>
                                  <w:t>Church</w:t>
                                </w:r>
                              </w:smartTag>
                            </w:smartTag>
                            <w:r>
                              <w:rPr>
                                <w:sz w:val="52"/>
                                <w:szCs w:val="52"/>
                              </w:rPr>
                              <w:t xml:space="preserve"> Endowment Fun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7FE65" id="Group 2" o:spid="_x0000_s1028" style="position:absolute;margin-left:-45.75pt;margin-top:-56.8pt;width:540pt;height:51.75pt;z-index:251657216" coordorigin="1067562,1056132" coordsize="68580,657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BYQAAAABSZ2h0&#10;bG9uZwAAASA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">
              <v:rect id="Rectangle 3" o:spid="_x0000_s1029" style="position:absolute;left:1075563;top:1056132;width:60579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" fillcolor="#e2e2e2" stroked="f" strokeweight="0" insetpen="t">
                <v:shadow color="#ccc"/>
                <o:lock v:ext="edit" shapetype="t"/>
                <v:textbox inset="2.88pt,2.88pt,2.88pt,2.88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left:1075563;top:1060132;width:60579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" filled="f" stroked="f" insetpen="t">
                <v:textbox inset="2.88pt,2.88pt,2.88pt,2.88pt">
                  <w:txbxContent>
                    <w:p w14:paraId="0E7ACC3D" w14:textId="77777777" w:rsidR="002F4440" w:rsidRDefault="002F4440">
                      <w:pPr>
                        <w:widowControl w:val="0"/>
                        <w:jc w:val="center"/>
                        <w:rPr>
                          <w:rFonts w:ascii="AR CENA" w:hAnsi="AR CENA" w:cs="AR CENA"/>
                        </w:rPr>
                      </w:pPr>
                      <w:r>
                        <w:t xml:space="preserve">730 </w:t>
                      </w:r>
                      <w:proofErr w:type="spellStart"/>
                      <w:r>
                        <w:t>Cty</w:t>
                      </w:r>
                      <w:proofErr w:type="spellEnd"/>
                      <w:r>
                        <w:t xml:space="preserve">. Rd. PPP </w:t>
                      </w:r>
                      <w:r>
                        <w:rPr>
                          <w:rFonts w:ascii="Wingdings 2" w:hAnsi="Wingdings 2" w:cs="Wingdings 2"/>
                          <w:noProof/>
                        </w:rPr>
                        <w:t></w:t>
                      </w:r>
                      <w:r>
                        <w:rPr>
                          <w:rFonts w:ascii="AR CENA" w:hAnsi="AR CENA" w:cs="AR CENA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>
                            <w:t>Sheboygan Falls</w:t>
                          </w:r>
                        </w:smartTag>
                        <w:r>
                          <w:t xml:space="preserve">, </w:t>
                        </w:r>
                        <w:smartTag w:uri="urn:schemas-microsoft-com:office:smarttags" w:element="State">
                          <w:r>
                            <w:t>WI</w:t>
                          </w:r>
                        </w:smartTag>
                        <w:r w:rsidR="00742F94">
                          <w:t xml:space="preserve"> </w:t>
                        </w:r>
                        <w:smartTag w:uri="urn:schemas-microsoft-com:office:smarttags" w:element="PostalCode">
                          <w:r w:rsidR="00742F94">
                            <w:t>53085</w:t>
                          </w:r>
                        </w:smartTag>
                      </w:smartTag>
                      <w:r>
                        <w:t xml:space="preserve"> </w:t>
                      </w:r>
                      <w:r>
                        <w:rPr>
                          <w:rFonts w:ascii="Wingdings 2" w:hAnsi="Wingdings 2" w:cs="Wingdings 2"/>
                          <w:noProof/>
                        </w:rPr>
                        <w:t></w:t>
                      </w:r>
                      <w:r>
                        <w:rPr>
                          <w:rFonts w:ascii="AR CENA" w:hAnsi="AR CENA" w:cs="AR CENA"/>
                        </w:rPr>
                        <w:t xml:space="preserve"> </w:t>
                      </w:r>
                      <w:r>
                        <w:t>920-467-6449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1" type="#_x0000_t75" alt="lcms_cross_large[1]" style="position:absolute;left:1067562;top:1056132;width:4994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" insetpen="t">
                <v:imagedata r:id="rId2" o:title="lcms_cross_large[1]" blacklevel="7209f" grayscale="t"/>
                <v:shadow color="#ccc"/>
              </v:shape>
              <v:shape id="Text Box 6" o:spid="_x0000_s1032" type="#_x0000_t202" style="position:absolute;left:1075848;top:1056132;width:60294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" filled="f" stroked="f" insetpen="t">
                <v:textbox inset="2.88pt,2.88pt,2.88pt,2.88pt">
                  <w:txbxContent>
                    <w:p w14:paraId="6A9D0A8A" w14:textId="77777777" w:rsidR="002F4440" w:rsidRDefault="002F4440">
                      <w:pPr>
                        <w:widowControl w:val="0"/>
                        <w:jc w:val="center"/>
                        <w:rPr>
                          <w:sz w:val="52"/>
                          <w:szCs w:val="52"/>
                        </w:rPr>
                      </w:pPr>
                      <w:smartTag w:uri="urn:schemas-microsoft-com:office:smarttags" w:element="place">
                        <w:smartTag w:uri="urn:schemas-microsoft-com:office:smarttags" w:element="PlaceName">
                          <w:r>
                            <w:rPr>
                              <w:sz w:val="52"/>
                              <w:szCs w:val="52"/>
                            </w:rPr>
                            <w:t>St. Paul</w:t>
                          </w:r>
                        </w:smartTag>
                        <w:r>
                          <w:rPr>
                            <w:sz w:val="52"/>
                            <w:szCs w:val="52"/>
                          </w:rPr>
                          <w:t xml:space="preserve"> </w:t>
                        </w:r>
                        <w:smartTag w:uri="urn:schemas-microsoft-com:office:smarttags" w:element="PlaceName">
                          <w:r>
                            <w:rPr>
                              <w:sz w:val="52"/>
                              <w:szCs w:val="52"/>
                            </w:rPr>
                            <w:t>Lutheran</w:t>
                          </w:r>
                        </w:smartTag>
                        <w:r>
                          <w:rPr>
                            <w:sz w:val="52"/>
                            <w:szCs w:val="52"/>
                          </w:rPr>
                          <w:t xml:space="preserve"> </w:t>
                        </w:r>
                        <w:smartTag w:uri="urn:schemas-microsoft-com:office:smarttags" w:element="PlaceType">
                          <w:r>
                            <w:rPr>
                              <w:sz w:val="52"/>
                              <w:szCs w:val="52"/>
                            </w:rPr>
                            <w:t>Church</w:t>
                          </w:r>
                        </w:smartTag>
                      </w:smartTag>
                      <w:r>
                        <w:rPr>
                          <w:sz w:val="52"/>
                          <w:szCs w:val="52"/>
                        </w:rPr>
                        <w:t xml:space="preserve"> Endowment Fund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22CD3"/>
    <w:multiLevelType w:val="hybridMultilevel"/>
    <w:tmpl w:val="61D21A0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68E30B49"/>
    <w:multiLevelType w:val="hybridMultilevel"/>
    <w:tmpl w:val="3C481C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098595150">
    <w:abstractNumId w:val="0"/>
  </w:num>
  <w:num w:numId="2" w16cid:durableId="1866363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440"/>
    <w:rsid w:val="00000BE1"/>
    <w:rsid w:val="00033F1C"/>
    <w:rsid w:val="000A1037"/>
    <w:rsid w:val="000F3552"/>
    <w:rsid w:val="00114207"/>
    <w:rsid w:val="00126022"/>
    <w:rsid w:val="00180F0C"/>
    <w:rsid w:val="00183DF7"/>
    <w:rsid w:val="001A473A"/>
    <w:rsid w:val="001B65B8"/>
    <w:rsid w:val="001D4584"/>
    <w:rsid w:val="001F1DA5"/>
    <w:rsid w:val="00216A0D"/>
    <w:rsid w:val="0021728C"/>
    <w:rsid w:val="0022311A"/>
    <w:rsid w:val="00251051"/>
    <w:rsid w:val="002B13C8"/>
    <w:rsid w:val="002E07B0"/>
    <w:rsid w:val="002F4440"/>
    <w:rsid w:val="00354121"/>
    <w:rsid w:val="00356435"/>
    <w:rsid w:val="00393F4E"/>
    <w:rsid w:val="003C2E33"/>
    <w:rsid w:val="00401EA4"/>
    <w:rsid w:val="00413468"/>
    <w:rsid w:val="00453984"/>
    <w:rsid w:val="00493223"/>
    <w:rsid w:val="004A150D"/>
    <w:rsid w:val="004C2B2C"/>
    <w:rsid w:val="004C5661"/>
    <w:rsid w:val="004D5587"/>
    <w:rsid w:val="004E52F4"/>
    <w:rsid w:val="004E69A8"/>
    <w:rsid w:val="00523233"/>
    <w:rsid w:val="00566C10"/>
    <w:rsid w:val="005E721F"/>
    <w:rsid w:val="006466E2"/>
    <w:rsid w:val="00680E6C"/>
    <w:rsid w:val="006926F6"/>
    <w:rsid w:val="006B5DDA"/>
    <w:rsid w:val="006E5A02"/>
    <w:rsid w:val="007045FB"/>
    <w:rsid w:val="00742F94"/>
    <w:rsid w:val="007A39AA"/>
    <w:rsid w:val="007A6C9A"/>
    <w:rsid w:val="007F06BC"/>
    <w:rsid w:val="00810D51"/>
    <w:rsid w:val="0082786C"/>
    <w:rsid w:val="00851BB6"/>
    <w:rsid w:val="008C5355"/>
    <w:rsid w:val="00A03174"/>
    <w:rsid w:val="00A100AC"/>
    <w:rsid w:val="00A17A27"/>
    <w:rsid w:val="00A35ACA"/>
    <w:rsid w:val="00A40EDD"/>
    <w:rsid w:val="00A6138C"/>
    <w:rsid w:val="00A62F20"/>
    <w:rsid w:val="00A9126D"/>
    <w:rsid w:val="00AA4DCD"/>
    <w:rsid w:val="00AA6E02"/>
    <w:rsid w:val="00AB01D0"/>
    <w:rsid w:val="00AF3938"/>
    <w:rsid w:val="00B1166B"/>
    <w:rsid w:val="00B46288"/>
    <w:rsid w:val="00B53E5E"/>
    <w:rsid w:val="00B654C2"/>
    <w:rsid w:val="00B95898"/>
    <w:rsid w:val="00B95FEF"/>
    <w:rsid w:val="00BA12A2"/>
    <w:rsid w:val="00BA2DFA"/>
    <w:rsid w:val="00BA72A6"/>
    <w:rsid w:val="00BE6A99"/>
    <w:rsid w:val="00C01D16"/>
    <w:rsid w:val="00C020A6"/>
    <w:rsid w:val="00C20762"/>
    <w:rsid w:val="00C2218F"/>
    <w:rsid w:val="00C22E7C"/>
    <w:rsid w:val="00C31020"/>
    <w:rsid w:val="00C31F77"/>
    <w:rsid w:val="00C63789"/>
    <w:rsid w:val="00C94B4D"/>
    <w:rsid w:val="00D3177A"/>
    <w:rsid w:val="00D82CA5"/>
    <w:rsid w:val="00D84AF1"/>
    <w:rsid w:val="00D862A0"/>
    <w:rsid w:val="00DF6622"/>
    <w:rsid w:val="00E17205"/>
    <w:rsid w:val="00E35D05"/>
    <w:rsid w:val="00E40D6D"/>
    <w:rsid w:val="00E4107A"/>
    <w:rsid w:val="00E5656E"/>
    <w:rsid w:val="00EB3DBC"/>
    <w:rsid w:val="00F01F2F"/>
    <w:rsid w:val="00F160C8"/>
    <w:rsid w:val="00F813A8"/>
    <w:rsid w:val="00FB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ockticker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1EC259F"/>
  <w15:chartTrackingRefBased/>
  <w15:docId w15:val="{AE2DA6F8-31CA-4D3E-81B6-B6A9ED80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440"/>
    <w:rPr>
      <w:rFonts w:ascii="Times New Roman" w:eastAsia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44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440"/>
  </w:style>
  <w:style w:type="paragraph" w:styleId="Footer">
    <w:name w:val="footer"/>
    <w:basedOn w:val="Normal"/>
    <w:link w:val="FooterChar"/>
    <w:uiPriority w:val="99"/>
    <w:unhideWhenUsed/>
    <w:rsid w:val="002F44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440"/>
  </w:style>
  <w:style w:type="paragraph" w:styleId="BalloonText">
    <w:name w:val="Balloon Text"/>
    <w:basedOn w:val="Normal"/>
    <w:link w:val="BalloonTextChar"/>
    <w:uiPriority w:val="99"/>
    <w:semiHidden/>
    <w:unhideWhenUsed/>
    <w:rsid w:val="002F4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4440"/>
    <w:rPr>
      <w:rFonts w:ascii="Tahoma" w:hAnsi="Tahoma" w:cs="Tahoma"/>
      <w:sz w:val="16"/>
      <w:szCs w:val="16"/>
    </w:rPr>
  </w:style>
  <w:style w:type="paragraph" w:customStyle="1" w:styleId="msoorganizationname2">
    <w:name w:val="msoorganizationname2"/>
    <w:rsid w:val="002F4440"/>
    <w:rPr>
      <w:rFonts w:ascii="Rockwell Extra Bold" w:eastAsia="Times New Roman" w:hAnsi="Rockwell Extra Bold"/>
      <w:b/>
      <w:bCs/>
      <w:color w:val="000000"/>
      <w:kern w:val="28"/>
      <w:sz w:val="16"/>
      <w:szCs w:val="16"/>
    </w:rPr>
  </w:style>
  <w:style w:type="paragraph" w:customStyle="1" w:styleId="unknownstyle">
    <w:name w:val="unknown style"/>
    <w:uiPriority w:val="99"/>
    <w:rsid w:val="00453984"/>
    <w:pPr>
      <w:widowControl w:val="0"/>
      <w:overflowPunct w:val="0"/>
      <w:autoSpaceDE w:val="0"/>
      <w:autoSpaceDN w:val="0"/>
      <w:adjustRightInd w:val="0"/>
    </w:pPr>
    <w:rPr>
      <w:rFonts w:ascii="Rockwell Extra Bold" w:eastAsia="Times New Roman" w:hAnsi="Rockwell Extra Bold" w:cs="Rockwell Extra Bold"/>
      <w:b/>
      <w:bCs/>
      <w:color w:val="000000"/>
      <w:kern w:val="28"/>
      <w:sz w:val="16"/>
      <w:szCs w:val="16"/>
    </w:rPr>
  </w:style>
  <w:style w:type="paragraph" w:styleId="ListParagraph">
    <w:name w:val="List Paragraph"/>
    <w:basedOn w:val="Normal"/>
    <w:qFormat/>
    <w:rsid w:val="00B1166B"/>
    <w:pPr>
      <w:spacing w:after="200" w:line="276" w:lineRule="auto"/>
      <w:ind w:left="720"/>
    </w:pPr>
    <w:rPr>
      <w:rFonts w:ascii="Calibri" w:hAnsi="Calibri"/>
      <w:color w:val="auto"/>
      <w:kern w:val="0"/>
      <w:sz w:val="22"/>
      <w:szCs w:val="22"/>
    </w:rPr>
  </w:style>
  <w:style w:type="paragraph" w:customStyle="1" w:styleId="Style16ptBoldBefore6ptAfter6ptTopSinglesolid">
    <w:name w:val="Style 16 pt Bold Before:  6 pt After:  6 pt Top: (Single solid ..."/>
    <w:basedOn w:val="Normal"/>
    <w:rsid w:val="00B1166B"/>
    <w:pPr>
      <w:pBdr>
        <w:top w:val="single" w:sz="4" w:space="1" w:color="auto"/>
        <w:bottom w:val="single" w:sz="4" w:space="1" w:color="auto"/>
      </w:pBdr>
      <w:shd w:val="clear" w:color="auto" w:fill="F3F3F3"/>
      <w:spacing w:before="960" w:after="120"/>
      <w:outlineLvl w:val="0"/>
    </w:pPr>
    <w:rPr>
      <w:rFonts w:ascii="Arial" w:eastAsia="Calibri" w:hAnsi="Arial"/>
      <w:b/>
      <w:bCs/>
      <w:color w:val="auto"/>
      <w:kern w:val="0"/>
      <w:sz w:val="32"/>
    </w:rPr>
  </w:style>
  <w:style w:type="character" w:styleId="Hyperlink">
    <w:name w:val="Hyperlink"/>
    <w:uiPriority w:val="99"/>
    <w:unhideWhenUsed/>
    <w:rsid w:val="001D458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3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paulfalls.com/endowment-fun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ndowment@stpaulfalls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6D50576-A27B-4F0D-87B3-A9C10F84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4 Endowment Fund Application Form</vt:lpstr>
    </vt:vector>
  </TitlesOfParts>
  <Company>St. Paul Lutheran Church</Company>
  <LinksUpToDate>false</LinksUpToDate>
  <CharactersWithSpaces>1804</CharactersWithSpaces>
  <SharedDoc>false</SharedDoc>
  <HLinks>
    <vt:vector size="12" baseType="variant">
      <vt:variant>
        <vt:i4>262205</vt:i4>
      </vt:variant>
      <vt:variant>
        <vt:i4>3</vt:i4>
      </vt:variant>
      <vt:variant>
        <vt:i4>0</vt:i4>
      </vt:variant>
      <vt:variant>
        <vt:i4>5</vt:i4>
      </vt:variant>
      <vt:variant>
        <vt:lpwstr>mailto:endowment@stpaulfalls.com</vt:lpwstr>
      </vt:variant>
      <vt:variant>
        <vt:lpwstr/>
      </vt:variant>
      <vt:variant>
        <vt:i4>4522000</vt:i4>
      </vt:variant>
      <vt:variant>
        <vt:i4>0</vt:i4>
      </vt:variant>
      <vt:variant>
        <vt:i4>0</vt:i4>
      </vt:variant>
      <vt:variant>
        <vt:i4>5</vt:i4>
      </vt:variant>
      <vt:variant>
        <vt:lpwstr>http://www.stpaulfalls.com/Endowment-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 Endowment Fund Application Form</dc:title>
  <dc:subject/>
  <dc:creator>Sysadmin</dc:creator>
  <cp:keywords/>
  <cp:lastModifiedBy>Amber Mueller</cp:lastModifiedBy>
  <cp:revision>3</cp:revision>
  <cp:lastPrinted>2022-02-09T20:06:00Z</cp:lastPrinted>
  <dcterms:created xsi:type="dcterms:W3CDTF">2023-02-09T15:23:00Z</dcterms:created>
  <dcterms:modified xsi:type="dcterms:W3CDTF">2023-02-28T17:15:00Z</dcterms:modified>
</cp:coreProperties>
</file>